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37" w:rsidRPr="008B70E3" w:rsidRDefault="00B17337" w:rsidP="00D07EDD">
      <w:pPr>
        <w:pStyle w:val="Titul-1"/>
      </w:pPr>
      <w:r w:rsidRPr="008B70E3">
        <w:t>UNIVERZITA PALACKÉHO V OLOMOUCI</w:t>
      </w:r>
    </w:p>
    <w:p w:rsidR="00B17337" w:rsidRPr="008B70E3" w:rsidRDefault="00B17337" w:rsidP="00D07EDD">
      <w:pPr>
        <w:pStyle w:val="Titul-1"/>
      </w:pPr>
      <w:r w:rsidRPr="008B70E3">
        <w:t>Pedagogická fakulta</w:t>
      </w:r>
    </w:p>
    <w:p w:rsidR="00B17337" w:rsidRDefault="00B17337" w:rsidP="00D07EDD">
      <w:pPr>
        <w:pStyle w:val="Titul-1"/>
      </w:pPr>
      <w:r>
        <w:t>Katedra českého jazyka</w:t>
      </w:r>
    </w:p>
    <w:p w:rsidR="0042522D" w:rsidRDefault="0042522D" w:rsidP="00D07EDD">
      <w:pPr>
        <w:pStyle w:val="Titul-1"/>
      </w:pPr>
    </w:p>
    <w:p w:rsidR="0042522D" w:rsidRPr="008B70E3" w:rsidRDefault="0042522D" w:rsidP="00D07EDD">
      <w:pPr>
        <w:pStyle w:val="Titul-1"/>
      </w:pPr>
    </w:p>
    <w:p w:rsidR="00B17337" w:rsidRPr="008B70E3" w:rsidRDefault="00B17337" w:rsidP="00D07EDD">
      <w:pPr>
        <w:pStyle w:val="Normln-sted"/>
      </w:pPr>
      <w:r>
        <w:rPr>
          <w:noProof/>
        </w:rPr>
        <w:drawing>
          <wp:inline distT="0" distB="0" distL="0" distR="0">
            <wp:extent cx="1530350" cy="1570355"/>
            <wp:effectExtent l="0" t="0" r="0" b="0"/>
            <wp:docPr id="1" name="Obrázek 1" descr="ZNA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37" w:rsidRDefault="00B17337" w:rsidP="00D07EDD"/>
    <w:p w:rsidR="00B17337" w:rsidRPr="008B70E3" w:rsidRDefault="00B17337" w:rsidP="00D07EDD"/>
    <w:p w:rsidR="00B17337" w:rsidRPr="0042522D" w:rsidRDefault="00B17337" w:rsidP="00D07EDD">
      <w:pPr>
        <w:pStyle w:val="Titul-2"/>
      </w:pPr>
      <w:r w:rsidRPr="0042522D">
        <w:t>Podstatná jména- určování mluvnických kategorií</w:t>
      </w:r>
    </w:p>
    <w:p w:rsidR="009B0F15" w:rsidRPr="0042522D" w:rsidRDefault="009B0F15" w:rsidP="00D07EDD">
      <w:pPr>
        <w:pStyle w:val="Titul-2"/>
      </w:pPr>
      <w:r w:rsidRPr="0042522D">
        <w:t>4. třída</w:t>
      </w:r>
    </w:p>
    <w:p w:rsidR="00B17337" w:rsidRDefault="00B17337" w:rsidP="00D07EDD">
      <w:pPr>
        <w:pStyle w:val="Titul-2"/>
      </w:pPr>
    </w:p>
    <w:p w:rsidR="0042522D" w:rsidRDefault="0042522D" w:rsidP="00D07EDD">
      <w:pPr>
        <w:pStyle w:val="Titul-2"/>
      </w:pPr>
    </w:p>
    <w:p w:rsidR="00B17337" w:rsidRPr="0042522D" w:rsidRDefault="00B17337" w:rsidP="00D07EDD">
      <w:pPr>
        <w:pStyle w:val="Titul-2"/>
      </w:pPr>
    </w:p>
    <w:p w:rsidR="00B17337" w:rsidRPr="0042522D" w:rsidRDefault="00B17337" w:rsidP="00D07EDD">
      <w:r w:rsidRPr="0042522D">
        <w:t xml:space="preserve">Jméno: Jana </w:t>
      </w:r>
      <w:proofErr w:type="spellStart"/>
      <w:r w:rsidRPr="0042522D">
        <w:t>Běhunčíková</w:t>
      </w:r>
      <w:proofErr w:type="spellEnd"/>
      <w:r w:rsidRPr="0042522D">
        <w:t>, Petra Valentová</w:t>
      </w:r>
    </w:p>
    <w:p w:rsidR="00B17337" w:rsidRPr="0042522D" w:rsidRDefault="00B17337" w:rsidP="00D07EDD">
      <w:pPr>
        <w:pStyle w:val="Titul-2"/>
      </w:pPr>
      <w:r w:rsidRPr="0042522D">
        <w:t>3.</w:t>
      </w:r>
      <w:r w:rsidR="00E233BE">
        <w:t xml:space="preserve"> </w:t>
      </w:r>
      <w:r w:rsidRPr="0042522D">
        <w:t>ročník Učitelství pro 1.</w:t>
      </w:r>
      <w:r w:rsidR="00E233BE">
        <w:t xml:space="preserve"> </w:t>
      </w:r>
      <w:r w:rsidR="00E233BE" w:rsidRPr="0042522D">
        <w:t>S</w:t>
      </w:r>
      <w:r w:rsidRPr="0042522D">
        <w:t>tupeň</w:t>
      </w:r>
      <w:r w:rsidR="00E233BE">
        <w:t xml:space="preserve"> </w:t>
      </w:r>
      <w:r w:rsidRPr="0042522D">
        <w:t>(U1ST) - prezenční studium</w:t>
      </w:r>
    </w:p>
    <w:p w:rsidR="00B17337" w:rsidRPr="0042522D" w:rsidRDefault="00B17337" w:rsidP="00D07EDD">
      <w:pPr>
        <w:pStyle w:val="Titul-2"/>
      </w:pPr>
    </w:p>
    <w:p w:rsidR="00B17337" w:rsidRPr="0042522D" w:rsidRDefault="00B17337" w:rsidP="00D07EDD">
      <w:r w:rsidRPr="0042522D">
        <w:t>Seminární práce do předmětu Didaktika mateřského jazyka B</w:t>
      </w:r>
    </w:p>
    <w:p w:rsidR="00B17337" w:rsidRPr="0042522D" w:rsidRDefault="00B17337" w:rsidP="00D07EDD">
      <w:pPr>
        <w:pStyle w:val="Normln-tun-sted"/>
      </w:pPr>
      <w:r w:rsidRPr="0042522D">
        <w:t>Přednášející: Mgr. Veronika Krejčí</w:t>
      </w:r>
    </w:p>
    <w:p w:rsidR="00B17337" w:rsidRDefault="00B17337" w:rsidP="00D07EDD"/>
    <w:p w:rsidR="0042522D" w:rsidRDefault="0042522D" w:rsidP="00D07EDD"/>
    <w:p w:rsidR="0042522D" w:rsidRDefault="0042522D" w:rsidP="00D07EDD"/>
    <w:p w:rsidR="0042522D" w:rsidRDefault="0042522D" w:rsidP="00D07EDD"/>
    <w:p w:rsidR="00B17337" w:rsidRPr="00C45267" w:rsidRDefault="00B17337" w:rsidP="00D07EDD"/>
    <w:p w:rsidR="00393D2D" w:rsidRDefault="00B17337" w:rsidP="00D07EDD">
      <w:pPr>
        <w:pStyle w:val="Normln-sted"/>
      </w:pPr>
      <w:r w:rsidRPr="00C45267">
        <w:t>Olomouc 2013/2014</w:t>
      </w:r>
    </w:p>
    <w:p w:rsidR="00393D2D" w:rsidRPr="00F97D89" w:rsidRDefault="00F97D89" w:rsidP="00D07EDD">
      <w:pPr>
        <w:pStyle w:val="Normlnweb"/>
      </w:pPr>
      <w:r w:rsidRPr="00F97D89">
        <w:t>C</w:t>
      </w:r>
      <w:r w:rsidR="00393D2D" w:rsidRPr="00F97D89">
        <w:t xml:space="preserve">harakteristika vyučovací hodiny: </w:t>
      </w:r>
    </w:p>
    <w:p w:rsidR="00393D2D" w:rsidRDefault="00393D2D" w:rsidP="00276880">
      <w:pPr>
        <w:pStyle w:val="Normlnweb"/>
        <w:jc w:val="left"/>
      </w:pPr>
      <w:r w:rsidRPr="00F97D89">
        <w:rPr>
          <w:b/>
        </w:rPr>
        <w:lastRenderedPageBreak/>
        <w:t xml:space="preserve"> Ročník:</w:t>
      </w:r>
      <w:r>
        <w:t xml:space="preserve"> </w:t>
      </w:r>
      <w:r w:rsidR="00F97D89">
        <w:t>4. ročník</w:t>
      </w:r>
    </w:p>
    <w:p w:rsidR="00393D2D" w:rsidRPr="00F30A8C" w:rsidRDefault="00393D2D" w:rsidP="00276880">
      <w:pPr>
        <w:pStyle w:val="Normlnweb"/>
        <w:jc w:val="left"/>
      </w:pPr>
      <w:r>
        <w:t xml:space="preserve"> </w:t>
      </w:r>
      <w:r w:rsidRPr="00F97D89">
        <w:rPr>
          <w:b/>
        </w:rPr>
        <w:t xml:space="preserve">Tematická oblast podle RVP: </w:t>
      </w:r>
      <w:r w:rsidR="00F30A8C" w:rsidRPr="00F30A8C">
        <w:t>Jazyk a jazyková komunikace</w:t>
      </w:r>
    </w:p>
    <w:p w:rsidR="00393D2D" w:rsidRPr="00F30A8C" w:rsidRDefault="00393D2D" w:rsidP="00276880">
      <w:pPr>
        <w:pStyle w:val="Normlnweb"/>
        <w:jc w:val="left"/>
      </w:pPr>
      <w:r w:rsidRPr="00F97D89">
        <w:t xml:space="preserve"> </w:t>
      </w:r>
      <w:r w:rsidRPr="00DD2229">
        <w:rPr>
          <w:b/>
        </w:rPr>
        <w:t>Téma podle RVP:</w:t>
      </w:r>
      <w:r w:rsidRPr="00F97D89">
        <w:t xml:space="preserve"> </w:t>
      </w:r>
      <w:r w:rsidR="00F332B7">
        <w:t>Tvarosloví</w:t>
      </w:r>
    </w:p>
    <w:p w:rsidR="00393D2D" w:rsidRPr="00F30A8C" w:rsidRDefault="00393D2D" w:rsidP="00276880">
      <w:pPr>
        <w:pStyle w:val="Normlnweb"/>
        <w:jc w:val="left"/>
      </w:pPr>
      <w:r w:rsidRPr="00F97D89">
        <w:rPr>
          <w:b/>
        </w:rPr>
        <w:t xml:space="preserve"> Cíl vyučovací hodiny: </w:t>
      </w:r>
      <w:r w:rsidR="00F30A8C">
        <w:t xml:space="preserve">opakovat podstatná jména, dokázat určit </w:t>
      </w:r>
      <w:r w:rsidR="006033FE">
        <w:t>mluvnické kategorie podstatných jmen</w:t>
      </w:r>
    </w:p>
    <w:p w:rsidR="00393D2D" w:rsidRDefault="00393D2D" w:rsidP="00276880">
      <w:pPr>
        <w:pStyle w:val="Normlnweb"/>
        <w:jc w:val="left"/>
      </w:pPr>
      <w:r w:rsidRPr="00F97D89">
        <w:rPr>
          <w:b/>
        </w:rPr>
        <w:t xml:space="preserve"> Klíčové pojmy:</w:t>
      </w:r>
      <w:r>
        <w:t xml:space="preserve"> </w:t>
      </w:r>
      <w:r w:rsidR="00F332B7">
        <w:t>podstatná jména, mluvnické kategorie</w:t>
      </w:r>
      <w:r>
        <w:t xml:space="preserve"> </w:t>
      </w:r>
    </w:p>
    <w:p w:rsidR="00393D2D" w:rsidRDefault="00393D2D" w:rsidP="00276880">
      <w:pPr>
        <w:pStyle w:val="Normlnweb"/>
        <w:jc w:val="left"/>
      </w:pPr>
      <w:r>
        <w:t xml:space="preserve"> </w:t>
      </w:r>
      <w:r w:rsidRPr="00DD2229">
        <w:rPr>
          <w:b/>
        </w:rPr>
        <w:t>Typ vyučovací hodiny:</w:t>
      </w:r>
      <w:r>
        <w:t xml:space="preserve"> Opakovací </w:t>
      </w:r>
    </w:p>
    <w:p w:rsidR="00393D2D" w:rsidRPr="00473200" w:rsidRDefault="00393D2D" w:rsidP="00276880">
      <w:pPr>
        <w:pStyle w:val="Normlnweb"/>
        <w:jc w:val="left"/>
      </w:pPr>
      <w:r>
        <w:t xml:space="preserve"> </w:t>
      </w:r>
      <w:r w:rsidRPr="00F97D89">
        <w:rPr>
          <w:b/>
        </w:rPr>
        <w:t xml:space="preserve">Metody a formy práce: </w:t>
      </w:r>
      <w:r w:rsidR="00473200">
        <w:t>hromadná forma, metody – slovní, práce s textem, rozhovor</w:t>
      </w:r>
    </w:p>
    <w:p w:rsidR="00393D2D" w:rsidRDefault="00393D2D" w:rsidP="00276880">
      <w:pPr>
        <w:pStyle w:val="Normlnweb"/>
        <w:jc w:val="left"/>
      </w:pPr>
      <w:r>
        <w:t xml:space="preserve"> </w:t>
      </w:r>
      <w:r w:rsidRPr="00DD2229">
        <w:rPr>
          <w:b/>
        </w:rPr>
        <w:t>Pomůcky a použité materiály:</w:t>
      </w:r>
      <w:r>
        <w:t xml:space="preserve"> </w:t>
      </w:r>
      <w:r w:rsidR="00473200">
        <w:t xml:space="preserve">textové - </w:t>
      </w:r>
      <w:r w:rsidR="00F97D89">
        <w:t>pracovní list</w:t>
      </w:r>
    </w:p>
    <w:p w:rsidR="00393D2D" w:rsidRDefault="00393D2D" w:rsidP="00276880">
      <w:pPr>
        <w:jc w:val="left"/>
        <w:rPr>
          <w:szCs w:val="20"/>
        </w:rPr>
      </w:pPr>
      <w:r>
        <w:br w:type="page"/>
      </w:r>
    </w:p>
    <w:p w:rsidR="00227172" w:rsidRPr="00276880" w:rsidRDefault="002F6C93" w:rsidP="00276880">
      <w:pPr>
        <w:pStyle w:val="Normln-sted"/>
        <w:jc w:val="left"/>
        <w:rPr>
          <w:b/>
        </w:rPr>
      </w:pPr>
      <w:r w:rsidRPr="00276880">
        <w:rPr>
          <w:b/>
        </w:rPr>
        <w:lastRenderedPageBreak/>
        <w:t xml:space="preserve">I. </w:t>
      </w:r>
      <w:r w:rsidR="00F8480B" w:rsidRPr="00276880">
        <w:rPr>
          <w:b/>
        </w:rPr>
        <w:t>ÚVOD</w:t>
      </w:r>
      <w:r w:rsidRPr="00276880">
        <w:rPr>
          <w:b/>
        </w:rPr>
        <w:t>NÍ ČÁST</w:t>
      </w:r>
      <w:r w:rsidR="00F8480B" w:rsidRPr="00276880">
        <w:rPr>
          <w:b/>
        </w:rPr>
        <w:t xml:space="preserve">: </w:t>
      </w:r>
    </w:p>
    <w:p w:rsidR="00F8480B" w:rsidRPr="00D917D6" w:rsidRDefault="002F6C93" w:rsidP="00276880">
      <w:pPr>
        <w:pStyle w:val="Normln-sted"/>
        <w:jc w:val="left"/>
      </w:pPr>
      <w:r>
        <w:t xml:space="preserve">(5 min) </w:t>
      </w:r>
      <w:r w:rsidR="00425202">
        <w:t>Cvičení, abychom žákům ukázali, že podstatná jména mají různé tvary. Poté si řekneme, jak ty tvary určujeme.</w:t>
      </w:r>
      <w:r w:rsidR="00473200">
        <w:t xml:space="preserve"> Cvičení napsané na tabuli.</w:t>
      </w:r>
    </w:p>
    <w:p w:rsidR="00330366" w:rsidRPr="0042522D" w:rsidRDefault="00B17337" w:rsidP="00276880">
      <w:pPr>
        <w:jc w:val="left"/>
      </w:pPr>
      <w:r w:rsidRPr="0042522D">
        <w:t>1.</w:t>
      </w:r>
      <w:r w:rsidR="00E233BE">
        <w:t xml:space="preserve"> </w:t>
      </w:r>
      <w:r w:rsidRPr="0042522D">
        <w:t>Do vět doplňte správné tvary podstatných jmen:</w:t>
      </w:r>
    </w:p>
    <w:p w:rsidR="00330366" w:rsidRDefault="00B17337" w:rsidP="00276880">
      <w:pPr>
        <w:jc w:val="left"/>
      </w:pPr>
      <w:r w:rsidRPr="00D917D6">
        <w:t>Na ………</w:t>
      </w:r>
      <w:r w:rsidR="00E233BE">
        <w:t xml:space="preserve"> seděl …</w:t>
      </w:r>
      <w:r w:rsidR="00330366">
        <w:t>.</w:t>
      </w:r>
      <w:r w:rsidR="000553B9" w:rsidRPr="00D917D6">
        <w:t>……</w:t>
      </w:r>
      <w:r w:rsidR="00E233BE">
        <w:t xml:space="preserve"> s ……………….(</w:t>
      </w:r>
      <w:r w:rsidR="000553B9" w:rsidRPr="00D917D6">
        <w:t>dvůr, pes, kočička)</w:t>
      </w:r>
      <w:r w:rsidR="00E233BE">
        <w:t>.</w:t>
      </w:r>
    </w:p>
    <w:p w:rsidR="000553B9" w:rsidRPr="00D917D6" w:rsidRDefault="00E233BE" w:rsidP="00276880">
      <w:pPr>
        <w:jc w:val="left"/>
      </w:pPr>
      <w:r>
        <w:t xml:space="preserve">V ……………… se </w:t>
      </w:r>
      <w:r w:rsidR="000553B9" w:rsidRPr="00D917D6">
        <w:t>schovával …………………</w:t>
      </w:r>
      <w:r>
        <w:t>(</w:t>
      </w:r>
      <w:r w:rsidR="000553B9" w:rsidRPr="00D917D6">
        <w:t>mech, hříbek)</w:t>
      </w:r>
      <w:r>
        <w:t>.</w:t>
      </w:r>
    </w:p>
    <w:p w:rsidR="000553B9" w:rsidRPr="00D917D6" w:rsidRDefault="000553B9" w:rsidP="00276880">
      <w:pPr>
        <w:jc w:val="left"/>
      </w:pPr>
      <w:r w:rsidRPr="00D917D6">
        <w:t>Ve…………….</w:t>
      </w:r>
      <w:r w:rsidR="00E233BE">
        <w:t xml:space="preserve"> </w:t>
      </w:r>
      <w:proofErr w:type="gramStart"/>
      <w:r w:rsidR="00E233BE">
        <w:t>p</w:t>
      </w:r>
      <w:r w:rsidRPr="00D917D6">
        <w:t>lavaly</w:t>
      </w:r>
      <w:proofErr w:type="gramEnd"/>
      <w:r w:rsidR="00E233BE">
        <w:t xml:space="preserve"> </w:t>
      </w:r>
      <w:r w:rsidRPr="00D917D6">
        <w:t>………………(voda, ryba)</w:t>
      </w:r>
      <w:r w:rsidR="00E233BE">
        <w:t>.</w:t>
      </w:r>
    </w:p>
    <w:p w:rsidR="000553B9" w:rsidRPr="00D917D6" w:rsidRDefault="00330366" w:rsidP="00276880">
      <w:pPr>
        <w:jc w:val="left"/>
      </w:pPr>
      <w:r>
        <w:t>.....</w:t>
      </w:r>
      <w:r w:rsidR="000553B9" w:rsidRPr="00D917D6">
        <w:t>…</w:t>
      </w:r>
      <w:r w:rsidR="00E233BE">
        <w:t xml:space="preserve">…. </w:t>
      </w:r>
      <w:proofErr w:type="gramStart"/>
      <w:r w:rsidR="00E233BE">
        <w:t>na</w:t>
      </w:r>
      <w:proofErr w:type="gramEnd"/>
      <w:r w:rsidR="00E233BE">
        <w:t xml:space="preserve"> mě čekala ………. s ……………..(</w:t>
      </w:r>
      <w:r w:rsidR="000553B9" w:rsidRPr="00D917D6">
        <w:t>doma, maminka, babička)</w:t>
      </w:r>
      <w:r w:rsidR="00E233BE">
        <w:t>.</w:t>
      </w:r>
    </w:p>
    <w:p w:rsidR="000553B9" w:rsidRPr="00D917D6" w:rsidRDefault="00E233BE" w:rsidP="00276880">
      <w:pPr>
        <w:jc w:val="left"/>
      </w:pPr>
      <w:r>
        <w:t xml:space="preserve">Ke ……….…. </w:t>
      </w:r>
      <w:proofErr w:type="gramStart"/>
      <w:r>
        <w:t>se</w:t>
      </w:r>
      <w:proofErr w:type="gramEnd"/>
      <w:r>
        <w:t xml:space="preserve"> sbíhaly ……………(</w:t>
      </w:r>
      <w:r w:rsidR="000553B9" w:rsidRPr="00D917D6">
        <w:t>strom, děti)</w:t>
      </w:r>
      <w:r>
        <w:t>.</w:t>
      </w:r>
    </w:p>
    <w:p w:rsidR="00330366" w:rsidRDefault="00330366" w:rsidP="00276880">
      <w:pPr>
        <w:jc w:val="left"/>
      </w:pPr>
    </w:p>
    <w:p w:rsidR="002F6C93" w:rsidRPr="00276880" w:rsidRDefault="002F6C93" w:rsidP="00276880">
      <w:pPr>
        <w:jc w:val="left"/>
        <w:rPr>
          <w:b/>
        </w:rPr>
      </w:pPr>
      <w:r w:rsidRPr="00276880">
        <w:rPr>
          <w:b/>
        </w:rPr>
        <w:t>II. HLAVNÍ ČÁST</w:t>
      </w:r>
    </w:p>
    <w:p w:rsidR="002F6C93" w:rsidRPr="00473200" w:rsidRDefault="00425202" w:rsidP="00276880">
      <w:pPr>
        <w:jc w:val="left"/>
      </w:pPr>
      <w:r>
        <w:t>Pracovní list</w:t>
      </w:r>
      <w:r w:rsidR="006B6470">
        <w:t xml:space="preserve"> – všechny úkoly děláme postupně</w:t>
      </w:r>
      <w:r w:rsidR="002A0A90">
        <w:t>,</w:t>
      </w:r>
      <w:r w:rsidR="006B6470">
        <w:t xml:space="preserve"> společně</w:t>
      </w:r>
      <w:r w:rsidR="002A0A90">
        <w:t xml:space="preserve"> je vysvětlím, poté každý pracuje samostatně a nakonec společně zkontrolujeme</w:t>
      </w:r>
    </w:p>
    <w:p w:rsidR="00E315A5" w:rsidRPr="002A0A90" w:rsidRDefault="00866F3C" w:rsidP="00276880">
      <w:pPr>
        <w:jc w:val="left"/>
      </w:pPr>
      <w:r>
        <w:t>1</w:t>
      </w:r>
      <w:r w:rsidR="00E315A5" w:rsidRPr="0042522D">
        <w:t>. Vyhledej podstatná jména, doplňte je do tabulky a určete jejich mluvnické kategorie.</w:t>
      </w:r>
      <w:r w:rsidR="002A0A90">
        <w:t xml:space="preserve"> (5 min)</w:t>
      </w:r>
    </w:p>
    <w:p w:rsidR="00E315A5" w:rsidRDefault="00E315A5" w:rsidP="00276880">
      <w:pPr>
        <w:jc w:val="left"/>
      </w:pPr>
      <w:r w:rsidRPr="00D917D6">
        <w:t>Nemám rád sousedova psa. Můj nejlepší kamarád se jmenuje Pavel. Velmi se těším na dovolenou.</w:t>
      </w:r>
      <w:r w:rsidR="00E233BE">
        <w:t xml:space="preserve"> Je mi to proti srsti. Včera js</w:t>
      </w:r>
      <w:r w:rsidRPr="00D917D6">
        <w:t>m</w:t>
      </w:r>
      <w:r w:rsidR="00E233BE">
        <w:t>e</w:t>
      </w:r>
      <w:r w:rsidRPr="00D917D6">
        <w:t xml:space="preserve"> v</w:t>
      </w:r>
      <w:r w:rsidR="00E403E1">
        <w:t>e škole dostali nové slabikáře.</w:t>
      </w:r>
    </w:p>
    <w:tbl>
      <w:tblPr>
        <w:tblStyle w:val="Mkatabulky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2225"/>
        <w:gridCol w:w="992"/>
        <w:gridCol w:w="1276"/>
        <w:gridCol w:w="2410"/>
        <w:gridCol w:w="1950"/>
      </w:tblGrid>
      <w:tr w:rsidR="00330366" w:rsidTr="002E50CF">
        <w:trPr>
          <w:trHeight w:val="975"/>
        </w:trPr>
        <w:tc>
          <w:tcPr>
            <w:tcW w:w="2225" w:type="dxa"/>
            <w:vAlign w:val="center"/>
          </w:tcPr>
          <w:p w:rsidR="00E315A5" w:rsidRPr="002E50CF" w:rsidRDefault="00330366" w:rsidP="00D07EDD">
            <w:r w:rsidRPr="002E50CF">
              <w:t>PODSTATNÉ</w:t>
            </w:r>
            <w:r w:rsidR="00E315A5" w:rsidRPr="002E50CF">
              <w:t xml:space="preserve"> JMÉNO</w:t>
            </w:r>
          </w:p>
        </w:tc>
        <w:tc>
          <w:tcPr>
            <w:tcW w:w="992" w:type="dxa"/>
            <w:vAlign w:val="center"/>
          </w:tcPr>
          <w:p w:rsidR="00E315A5" w:rsidRPr="002E50CF" w:rsidRDefault="002E50CF" w:rsidP="00D07EDD">
            <w:r w:rsidRPr="002E50CF">
              <w:t>PÁD</w:t>
            </w:r>
          </w:p>
        </w:tc>
        <w:tc>
          <w:tcPr>
            <w:tcW w:w="1276" w:type="dxa"/>
            <w:vAlign w:val="center"/>
          </w:tcPr>
          <w:p w:rsidR="00E315A5" w:rsidRPr="002E50CF" w:rsidRDefault="002E50CF" w:rsidP="00D07EDD">
            <w:r w:rsidRPr="002E50CF">
              <w:t>ČÍSLO</w:t>
            </w:r>
          </w:p>
        </w:tc>
        <w:tc>
          <w:tcPr>
            <w:tcW w:w="2410" w:type="dxa"/>
            <w:vAlign w:val="center"/>
          </w:tcPr>
          <w:p w:rsidR="00E315A5" w:rsidRPr="002E50CF" w:rsidRDefault="002E50CF" w:rsidP="00D07EDD">
            <w:r w:rsidRPr="002E50CF">
              <w:t>ROD/</w:t>
            </w:r>
            <w:r w:rsidR="00E315A5" w:rsidRPr="002E50CF">
              <w:t xml:space="preserve"> ŽIVOTNOST</w:t>
            </w:r>
          </w:p>
        </w:tc>
        <w:tc>
          <w:tcPr>
            <w:tcW w:w="1950" w:type="dxa"/>
            <w:vAlign w:val="center"/>
          </w:tcPr>
          <w:p w:rsidR="00E315A5" w:rsidRPr="002E50CF" w:rsidRDefault="00E315A5" w:rsidP="00D07EDD">
            <w:r w:rsidRPr="002E50CF">
              <w:t>VZOR</w:t>
            </w: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  <w:tr w:rsidR="00330366" w:rsidTr="002E50CF">
        <w:tc>
          <w:tcPr>
            <w:tcW w:w="2225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992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276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2410" w:type="dxa"/>
          </w:tcPr>
          <w:p w:rsidR="00E315A5" w:rsidRDefault="00E315A5" w:rsidP="00D07EDD">
            <w:pPr>
              <w:pStyle w:val="Odstavecseseznamem"/>
            </w:pPr>
          </w:p>
        </w:tc>
        <w:tc>
          <w:tcPr>
            <w:tcW w:w="1950" w:type="dxa"/>
          </w:tcPr>
          <w:p w:rsidR="00E315A5" w:rsidRDefault="00E315A5" w:rsidP="00D07EDD">
            <w:pPr>
              <w:pStyle w:val="Odstavecseseznamem"/>
            </w:pPr>
          </w:p>
        </w:tc>
      </w:tr>
    </w:tbl>
    <w:p w:rsidR="00D917D6" w:rsidRPr="002A0A90" w:rsidRDefault="00866F3C" w:rsidP="00D07EDD">
      <w:r>
        <w:lastRenderedPageBreak/>
        <w:t>2</w:t>
      </w:r>
      <w:r w:rsidR="00D917D6" w:rsidRPr="0042522D">
        <w:t>.</w:t>
      </w:r>
      <w:r w:rsidR="00E233BE">
        <w:t xml:space="preserve"> </w:t>
      </w:r>
      <w:r w:rsidR="00D917D6" w:rsidRPr="0042522D">
        <w:t xml:space="preserve">Na obrázku najděte co nejvíce slov, doplňte </w:t>
      </w:r>
      <w:r w:rsidR="00E233BE">
        <w:t xml:space="preserve">je </w:t>
      </w:r>
      <w:r w:rsidR="00D917D6" w:rsidRPr="0042522D">
        <w:t>do tabulky podle rodu a určete jejich vzor.</w:t>
      </w:r>
      <w:r w:rsidR="002A0A90">
        <w:t xml:space="preserve"> (10 min)</w:t>
      </w:r>
    </w:p>
    <w:p w:rsidR="00D917D6" w:rsidRPr="009B0F15" w:rsidRDefault="00D917D6" w:rsidP="00D07EDD">
      <w:pPr>
        <w:pStyle w:val="Odstavecseseznamem"/>
      </w:pPr>
    </w:p>
    <w:p w:rsidR="00B17337" w:rsidRDefault="00D917D6" w:rsidP="00D07EDD">
      <w:pPr>
        <w:pStyle w:val="Odstavecseseznamem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1905</wp:posOffset>
            </wp:positionV>
            <wp:extent cx="5158105" cy="3657600"/>
            <wp:effectExtent l="0" t="0" r="4445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2" name="obrázek 2" descr="http://img84.imageshack.us/img84/5830/4862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84.imageshack.us/img84/5830/48626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7D6" w:rsidRPr="009B0F15" w:rsidRDefault="00D917D6" w:rsidP="00D07EDD">
      <w:pPr>
        <w:pStyle w:val="Odstavecseseznamem"/>
      </w:pPr>
    </w:p>
    <w:p w:rsidR="000553B9" w:rsidRPr="009B0F15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>
      <w:pPr>
        <w:pStyle w:val="Odstavecseseznamem"/>
      </w:pPr>
    </w:p>
    <w:p w:rsidR="000553B9" w:rsidRDefault="000553B9" w:rsidP="00D07EDD"/>
    <w:p w:rsidR="000553B9" w:rsidRDefault="000553B9" w:rsidP="00D07EDD">
      <w:pPr>
        <w:pStyle w:val="Odstavecseseznamem"/>
      </w:pPr>
    </w:p>
    <w:tbl>
      <w:tblPr>
        <w:tblStyle w:val="Mkatabulky"/>
        <w:tblpPr w:leftFromText="141" w:rightFromText="141" w:vertAnchor="text" w:tblpX="-31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026"/>
      </w:tblGrid>
      <w:tr w:rsidR="00C1470B" w:rsidTr="00C1470B">
        <w:trPr>
          <w:trHeight w:val="526"/>
        </w:trPr>
        <w:tc>
          <w:tcPr>
            <w:tcW w:w="1242" w:type="dxa"/>
            <w:vAlign w:val="center"/>
          </w:tcPr>
          <w:p w:rsidR="00C1470B" w:rsidRPr="002E50CF" w:rsidRDefault="00C1470B" w:rsidP="00D07EDD">
            <w:r w:rsidRPr="002E50CF">
              <w:t>Rod mužsk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1470B" w:rsidRPr="002E50CF" w:rsidRDefault="00C1470B" w:rsidP="00D07EDD">
            <w:r>
              <w:t>Životnost</w:t>
            </w:r>
          </w:p>
        </w:tc>
        <w:tc>
          <w:tcPr>
            <w:tcW w:w="1026" w:type="dxa"/>
            <w:vAlign w:val="center"/>
          </w:tcPr>
          <w:p w:rsidR="00C1470B" w:rsidRPr="002E50CF" w:rsidRDefault="00C1470B" w:rsidP="00D07EDD">
            <w:r w:rsidRPr="002E50CF">
              <w:t>Vzor</w:t>
            </w:r>
          </w:p>
        </w:tc>
      </w:tr>
      <w:tr w:rsidR="00C1470B" w:rsidTr="00C1470B">
        <w:trPr>
          <w:trHeight w:val="49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49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49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52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496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</w:tcPr>
          <w:p w:rsidR="00C1470B" w:rsidRDefault="00C1470B" w:rsidP="00D07EDD">
            <w:pPr>
              <w:pStyle w:val="Odstavecseseznamem"/>
            </w:pPr>
          </w:p>
        </w:tc>
      </w:tr>
      <w:tr w:rsidR="00C1470B" w:rsidTr="00C1470B">
        <w:trPr>
          <w:trHeight w:val="677"/>
        </w:trPr>
        <w:tc>
          <w:tcPr>
            <w:tcW w:w="1242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560" w:type="dxa"/>
          </w:tcPr>
          <w:p w:rsidR="00C1470B" w:rsidRDefault="00C1470B" w:rsidP="00D07EDD">
            <w:pPr>
              <w:pStyle w:val="Odstavecseseznamem"/>
            </w:pPr>
          </w:p>
        </w:tc>
        <w:tc>
          <w:tcPr>
            <w:tcW w:w="1026" w:type="dxa"/>
          </w:tcPr>
          <w:p w:rsidR="00C1470B" w:rsidRDefault="00C1470B" w:rsidP="00D07EDD">
            <w:pPr>
              <w:pStyle w:val="Odstavecseseznamem"/>
            </w:pPr>
          </w:p>
        </w:tc>
      </w:tr>
    </w:tbl>
    <w:tbl>
      <w:tblPr>
        <w:tblStyle w:val="Mkatabulky"/>
        <w:tblpPr w:leftFromText="141" w:rightFromText="141" w:vertAnchor="text" w:tblpX="37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455"/>
      </w:tblGrid>
      <w:tr w:rsidR="00546A3F" w:rsidTr="00C1470B">
        <w:trPr>
          <w:trHeight w:val="527"/>
        </w:trPr>
        <w:tc>
          <w:tcPr>
            <w:tcW w:w="1174" w:type="dxa"/>
            <w:vAlign w:val="center"/>
          </w:tcPr>
          <w:p w:rsidR="00546A3F" w:rsidRPr="007B33BF" w:rsidRDefault="00723CEA" w:rsidP="00D07EDD">
            <w:r w:rsidRPr="007B33BF">
              <w:t>Rod ženský</w:t>
            </w:r>
          </w:p>
        </w:tc>
        <w:tc>
          <w:tcPr>
            <w:tcW w:w="1455" w:type="dxa"/>
            <w:vAlign w:val="center"/>
          </w:tcPr>
          <w:p w:rsidR="00546A3F" w:rsidRPr="007B33BF" w:rsidRDefault="007B33BF" w:rsidP="00D07EDD">
            <w:r>
              <w:t xml:space="preserve">   </w:t>
            </w:r>
            <w:r w:rsidR="00723CEA" w:rsidRPr="007B33BF">
              <w:t>Vzor</w:t>
            </w:r>
          </w:p>
        </w:tc>
      </w:tr>
      <w:tr w:rsidR="00546A3F" w:rsidTr="00C1470B">
        <w:trPr>
          <w:trHeight w:val="500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500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500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527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500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  <w:tr w:rsidR="00546A3F" w:rsidTr="00C1470B">
        <w:trPr>
          <w:trHeight w:val="663"/>
        </w:trPr>
        <w:tc>
          <w:tcPr>
            <w:tcW w:w="1174" w:type="dxa"/>
          </w:tcPr>
          <w:p w:rsidR="00546A3F" w:rsidRDefault="00546A3F" w:rsidP="00D07EDD">
            <w:pPr>
              <w:pStyle w:val="Odstavecseseznamem"/>
            </w:pPr>
          </w:p>
        </w:tc>
        <w:tc>
          <w:tcPr>
            <w:tcW w:w="1455" w:type="dxa"/>
          </w:tcPr>
          <w:p w:rsidR="00546A3F" w:rsidRDefault="00546A3F" w:rsidP="00D07EDD">
            <w:pPr>
              <w:pStyle w:val="Odstavecseseznamem"/>
            </w:pPr>
          </w:p>
        </w:tc>
      </w:tr>
    </w:tbl>
    <w:tbl>
      <w:tblPr>
        <w:tblStyle w:val="Mkatabulky"/>
        <w:tblpPr w:leftFromText="141" w:rightFromText="141" w:vertAnchor="text" w:horzAnchor="page" w:tblpX="7825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565"/>
        <w:gridCol w:w="1363"/>
      </w:tblGrid>
      <w:tr w:rsidR="00723CEA" w:rsidTr="002E50CF">
        <w:trPr>
          <w:trHeight w:val="479"/>
        </w:trPr>
        <w:tc>
          <w:tcPr>
            <w:tcW w:w="1565" w:type="dxa"/>
            <w:vAlign w:val="center"/>
          </w:tcPr>
          <w:p w:rsidR="00723CEA" w:rsidRPr="007B33BF" w:rsidRDefault="00723CEA" w:rsidP="00D07EDD">
            <w:r w:rsidRPr="007B33BF">
              <w:t>Rod střední</w:t>
            </w:r>
          </w:p>
        </w:tc>
        <w:tc>
          <w:tcPr>
            <w:tcW w:w="1363" w:type="dxa"/>
            <w:vAlign w:val="center"/>
          </w:tcPr>
          <w:p w:rsidR="00723CEA" w:rsidRPr="007B33BF" w:rsidRDefault="007B33BF" w:rsidP="00D07EDD">
            <w:r>
              <w:t xml:space="preserve">  </w:t>
            </w:r>
            <w:r w:rsidR="00723CEA" w:rsidRPr="007B33BF">
              <w:t>Vzor</w:t>
            </w:r>
          </w:p>
        </w:tc>
      </w:tr>
      <w:tr w:rsidR="00723CEA" w:rsidTr="002E50CF">
        <w:trPr>
          <w:trHeight w:val="50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2E50CF">
        <w:trPr>
          <w:trHeight w:val="47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2E50CF">
        <w:trPr>
          <w:trHeight w:val="47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2E50CF">
        <w:trPr>
          <w:trHeight w:val="47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2E50CF">
        <w:trPr>
          <w:trHeight w:val="509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  <w:tr w:rsidR="00723CEA" w:rsidTr="00C1470B">
        <w:trPr>
          <w:trHeight w:val="692"/>
        </w:trPr>
        <w:tc>
          <w:tcPr>
            <w:tcW w:w="1565" w:type="dxa"/>
          </w:tcPr>
          <w:p w:rsidR="00723CEA" w:rsidRDefault="00723CEA" w:rsidP="00D07EDD">
            <w:pPr>
              <w:pStyle w:val="Odstavecseseznamem"/>
            </w:pPr>
          </w:p>
        </w:tc>
        <w:tc>
          <w:tcPr>
            <w:tcW w:w="1363" w:type="dxa"/>
          </w:tcPr>
          <w:p w:rsidR="00723CEA" w:rsidRDefault="00723CEA" w:rsidP="00D07EDD">
            <w:pPr>
              <w:pStyle w:val="Odstavecseseznamem"/>
            </w:pPr>
          </w:p>
        </w:tc>
      </w:tr>
    </w:tbl>
    <w:p w:rsidR="002A0A90" w:rsidRDefault="002A0A90" w:rsidP="00D07EDD"/>
    <w:p w:rsidR="00C772F3" w:rsidRPr="0042522D" w:rsidRDefault="002A0A90" w:rsidP="00D07EDD">
      <w:r>
        <w:br w:type="page"/>
      </w:r>
    </w:p>
    <w:p w:rsidR="002E50CF" w:rsidRPr="002A0A90" w:rsidRDefault="00866F3C" w:rsidP="008109A0">
      <w:pPr>
        <w:jc w:val="left"/>
      </w:pPr>
      <w:r>
        <w:lastRenderedPageBreak/>
        <w:t>3</w:t>
      </w:r>
      <w:r w:rsidR="00E233BE">
        <w:t>. Doplňte</w:t>
      </w:r>
      <w:r w:rsidR="007B33BF" w:rsidRPr="0042522D">
        <w:t xml:space="preserve"> správné tvary koncovek podstatných jmen:</w:t>
      </w:r>
      <w:r w:rsidR="002A0A90">
        <w:t xml:space="preserve"> (8 min)</w:t>
      </w:r>
    </w:p>
    <w:p w:rsidR="00C772F3" w:rsidRDefault="00C772F3" w:rsidP="008109A0">
      <w:pPr>
        <w:jc w:val="left"/>
      </w:pPr>
      <w:proofErr w:type="spellStart"/>
      <w:r w:rsidRPr="00C772F3">
        <w:t>přízem</w:t>
      </w:r>
      <w:proofErr w:type="spellEnd"/>
      <w:r w:rsidRPr="00C772F3">
        <w:t>__ škol__, pod strom__, hou</w:t>
      </w:r>
      <w:r w:rsidR="0042522D">
        <w:t xml:space="preserve">kání sov__, nuzné </w:t>
      </w:r>
      <w:proofErr w:type="spellStart"/>
      <w:r w:rsidR="0042522D">
        <w:t>obydl</w:t>
      </w:r>
      <w:proofErr w:type="spellEnd"/>
      <w:r w:rsidR="0042522D">
        <w:t xml:space="preserve">__, vlak </w:t>
      </w:r>
      <w:r w:rsidRPr="00C772F3">
        <w:t xml:space="preserve">projížděl tunel__, na </w:t>
      </w:r>
      <w:proofErr w:type="spellStart"/>
      <w:r w:rsidRPr="00C772F3">
        <w:t>větv</w:t>
      </w:r>
      <w:proofErr w:type="spellEnd"/>
      <w:r w:rsidRPr="00C772F3">
        <w:t xml:space="preserve">__ vrb__, pod pevnými řetěz__, </w:t>
      </w:r>
      <w:proofErr w:type="spellStart"/>
      <w:r w:rsidRPr="00C772F3">
        <w:t>ps</w:t>
      </w:r>
      <w:proofErr w:type="spellEnd"/>
      <w:r w:rsidRPr="00C772F3">
        <w:t xml:space="preserve">__ a páv__, prospívá to zdrav__, ve skleněné </w:t>
      </w:r>
      <w:proofErr w:type="spellStart"/>
      <w:r w:rsidRPr="00C772F3">
        <w:t>krychl</w:t>
      </w:r>
      <w:proofErr w:type="spellEnd"/>
      <w:r w:rsidRPr="00C772F3">
        <w:t xml:space="preserve">__, vítr při zem__, staré erb__, chytal ryb__ na červ__, duhoví </w:t>
      </w:r>
      <w:proofErr w:type="spellStart"/>
      <w:r w:rsidRPr="00C772F3">
        <w:t>pstruz</w:t>
      </w:r>
      <w:proofErr w:type="spellEnd"/>
      <w:r w:rsidRPr="00C772F3">
        <w:t xml:space="preserve">__, nad </w:t>
      </w:r>
      <w:proofErr w:type="spellStart"/>
      <w:r w:rsidRPr="00C772F3">
        <w:t>horam</w:t>
      </w:r>
      <w:proofErr w:type="spellEnd"/>
      <w:r w:rsidRPr="00C772F3">
        <w:t xml:space="preserve">__, anglické </w:t>
      </w:r>
      <w:proofErr w:type="spellStart"/>
      <w:r w:rsidRPr="00C772F3">
        <w:t>příslov</w:t>
      </w:r>
      <w:proofErr w:type="spellEnd"/>
      <w:r w:rsidRPr="00C772F3">
        <w:t xml:space="preserve">__, salám s </w:t>
      </w:r>
      <w:proofErr w:type="spellStart"/>
      <w:r w:rsidRPr="00C772F3">
        <w:t>cibul</w:t>
      </w:r>
      <w:proofErr w:type="spellEnd"/>
      <w:r w:rsidRPr="00C772F3">
        <w:t xml:space="preserve">__, ostré dráp__, bolavé kloub__, na vysoké jedl__, mezi </w:t>
      </w:r>
      <w:proofErr w:type="spellStart"/>
      <w:r w:rsidRPr="00C772F3">
        <w:t>pol</w:t>
      </w:r>
      <w:proofErr w:type="spellEnd"/>
      <w:r w:rsidRPr="00C772F3">
        <w:t xml:space="preserve">__, </w:t>
      </w:r>
      <w:proofErr w:type="spellStart"/>
      <w:r w:rsidRPr="00C772F3">
        <w:t>dvěpřesné</w:t>
      </w:r>
      <w:proofErr w:type="spellEnd"/>
      <w:r w:rsidRPr="00C772F3">
        <w:t xml:space="preserve"> tref__, informace o nepřítel__, vánoční ozdob__, o přítel__ Karlov__, </w:t>
      </w:r>
      <w:proofErr w:type="spellStart"/>
      <w:r w:rsidRPr="00C772F3">
        <w:t>tajemstv</w:t>
      </w:r>
      <w:proofErr w:type="spellEnd"/>
      <w:r w:rsidRPr="00C772F3">
        <w:t xml:space="preserve">__ krás__, projednával detail__ s žadatel__, soukromé </w:t>
      </w:r>
      <w:proofErr w:type="spellStart"/>
      <w:r w:rsidRPr="00C772F3">
        <w:t>vlastnictv</w:t>
      </w:r>
      <w:proofErr w:type="spellEnd"/>
      <w:r w:rsidRPr="00C772F3">
        <w:t xml:space="preserve">__, velké </w:t>
      </w:r>
      <w:proofErr w:type="spellStart"/>
      <w:r w:rsidRPr="00C772F3">
        <w:t>množstv</w:t>
      </w:r>
      <w:proofErr w:type="spellEnd"/>
      <w:r w:rsidRPr="00C772F3">
        <w:t xml:space="preserve">__ sol__, stavební parcel__, úlomky žul__, mouční červ__, vzácní plaz__, lov na </w:t>
      </w:r>
      <w:proofErr w:type="spellStart"/>
      <w:r w:rsidRPr="00C772F3">
        <w:t>lv</w:t>
      </w:r>
      <w:proofErr w:type="spellEnd"/>
      <w:r w:rsidRPr="00C772F3">
        <w:t>__</w:t>
      </w:r>
    </w:p>
    <w:p w:rsidR="00866F3C" w:rsidRDefault="00866F3C" w:rsidP="00D07EDD"/>
    <w:p w:rsidR="007B33BF" w:rsidRPr="0042522D" w:rsidRDefault="00866F3C" w:rsidP="008109A0">
      <w:pPr>
        <w:jc w:val="left"/>
      </w:pPr>
      <w:r>
        <w:t>4</w:t>
      </w:r>
      <w:r w:rsidR="00F7145A" w:rsidRPr="0042522D">
        <w:t>. Podtrhni všechna podstatná jména ve slovním spojení, urči číslicí jeho pád a získáš číslo. Na</w:t>
      </w:r>
      <w:r w:rsidR="007B33BF" w:rsidRPr="0042522D">
        <w:t xml:space="preserve">př. Táta opravuje auto: 1 + 4 = 5 </w:t>
      </w:r>
    </w:p>
    <w:p w:rsidR="00F7145A" w:rsidRDefault="007B33BF" w:rsidP="008109A0">
      <w:pPr>
        <w:jc w:val="left"/>
      </w:pPr>
      <w:r w:rsidRPr="0042522D">
        <w:t>Sestav příklad a vypočítej ho:</w:t>
      </w:r>
      <w:r w:rsidR="00ED5A02">
        <w:t xml:space="preserve"> (12</w:t>
      </w:r>
      <w:bookmarkStart w:id="0" w:name="_GoBack"/>
      <w:bookmarkEnd w:id="0"/>
      <w:r w:rsidR="002A0A90">
        <w:t xml:space="preserve"> min)</w:t>
      </w:r>
    </w:p>
    <w:p w:rsidR="00866F3C" w:rsidRPr="00F7145A" w:rsidRDefault="00866F3C" w:rsidP="00D07EDD"/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7"/>
        <w:gridCol w:w="3876"/>
        <w:gridCol w:w="2252"/>
      </w:tblGrid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145A" w:rsidRPr="00F7145A" w:rsidRDefault="00F7145A" w:rsidP="00D07EDD"/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>
            <w:r w:rsidRPr="00F7145A">
              <w:t>příklad</w:t>
            </w:r>
          </w:p>
        </w:tc>
      </w:tr>
      <w:tr w:rsidR="00F7145A" w:rsidRPr="00F7145A" w:rsidTr="00F7145A">
        <w:trPr>
          <w:trHeight w:val="1337"/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jel vlake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snadná kořist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cítím kvetoucí louku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mám hlad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Default="00F7145A" w:rsidP="00D07EDD"/>
          <w:p w:rsidR="00215107" w:rsidRDefault="00215107" w:rsidP="00D07EDD"/>
          <w:p w:rsidR="00215107" w:rsidRPr="00F7145A" w:rsidRDefault="00215107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jdeme k Ondrov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mnoho psů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bez Jany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v lese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jeho oč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66F3C" w:rsidP="00D07EDD">
            <w:r>
              <w:t>Lukáši!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lastRenderedPageBreak/>
              <w:t>utírat hadre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utírat prach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zapnout počítač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milí přátelé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být hrdinou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s láskou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opravili auto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bez peněz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vidím dů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chodí o berlích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 xml:space="preserve">bez bot </w:t>
            </w:r>
            <w:r w:rsidR="004F3D4B">
              <w:t xml:space="preserve">se </w:t>
            </w:r>
            <w:r w:rsidRPr="00F7145A">
              <w:t xml:space="preserve">chodí špatně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hrát hru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bez masa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číst v knize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4F3D4B" w:rsidP="00D07EDD">
            <w:r>
              <w:t>chtěl jsem</w:t>
            </w:r>
            <w:r w:rsidR="00F7145A" w:rsidRPr="00F7145A">
              <w:t xml:space="preserve"> autora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tátovi odpustím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bez jištění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myslet hlavou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lastRenderedPageBreak/>
              <w:t xml:space="preserve">v hrníčku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běžel bez přestávky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4F3D4B" w:rsidP="00D07EDD">
            <w:r>
              <w:t>soutěžíme</w:t>
            </w:r>
            <w:r w:rsidR="00F7145A" w:rsidRPr="00F7145A">
              <w:t xml:space="preserve"> v</w:t>
            </w:r>
            <w:r w:rsidR="002F6C93">
              <w:t> </w:t>
            </w:r>
            <w:r w:rsidR="00F7145A" w:rsidRPr="00F7145A">
              <w:t>hokej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sledujeme zápasy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 xml:space="preserve">bez důvěry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fandil soupeři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 xml:space="preserve">prodejní doba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s průvodcem vše zvládnete</w:t>
            </w:r>
          </w:p>
          <w:p w:rsidR="00F7145A" w:rsidRPr="00F7145A" w:rsidRDefault="00F7145A" w:rsidP="00D07EDD"/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  <w:tr w:rsidR="00F7145A" w:rsidRPr="00F7145A" w:rsidTr="00F7145A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>
            <w:r w:rsidRPr="00F7145A">
              <w:t>neposlal odpověď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D07EDD"/>
          <w:p w:rsidR="00F7145A" w:rsidRPr="00F7145A" w:rsidRDefault="00F7145A" w:rsidP="00D07EDD">
            <w:r w:rsidRPr="00F7145A">
              <w:t>četl o velkém neštěstí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F7145A" w:rsidP="00D07EDD"/>
        </w:tc>
      </w:tr>
    </w:tbl>
    <w:p w:rsidR="003475B6" w:rsidRDefault="003475B6" w:rsidP="00D07EDD"/>
    <w:p w:rsidR="003475B6" w:rsidRDefault="003475B6" w:rsidP="00D07EDD">
      <w:r>
        <w:br w:type="page"/>
      </w:r>
    </w:p>
    <w:p w:rsidR="003475B6" w:rsidRDefault="003475B6" w:rsidP="00D07EDD"/>
    <w:p w:rsidR="003475B6" w:rsidRPr="008109A0" w:rsidRDefault="002F6C93" w:rsidP="00D07EDD">
      <w:pPr>
        <w:rPr>
          <w:b/>
        </w:rPr>
      </w:pPr>
      <w:r w:rsidRPr="008109A0">
        <w:rPr>
          <w:b/>
        </w:rPr>
        <w:t xml:space="preserve">III. </w:t>
      </w:r>
      <w:r w:rsidR="003475B6" w:rsidRPr="008109A0">
        <w:rPr>
          <w:b/>
        </w:rPr>
        <w:t>ZÁVĚR</w:t>
      </w:r>
      <w:r w:rsidRPr="008109A0">
        <w:rPr>
          <w:b/>
        </w:rPr>
        <w:t>EČNÁ ČÁST</w:t>
      </w:r>
      <w:r w:rsidR="003475B6" w:rsidRPr="008109A0">
        <w:rPr>
          <w:b/>
        </w:rPr>
        <w:t>:</w:t>
      </w:r>
    </w:p>
    <w:p w:rsidR="003475B6" w:rsidRPr="003475B6" w:rsidRDefault="008109A0" w:rsidP="008109A0">
      <w:pPr>
        <w:jc w:val="left"/>
      </w:pPr>
      <w:r>
        <w:t>(5</w:t>
      </w:r>
      <w:r w:rsidR="003F49CC">
        <w:t xml:space="preserve"> min) </w:t>
      </w:r>
      <w:r w:rsidR="003475B6">
        <w:t>Práce ve dvojicích</w:t>
      </w:r>
      <w:r w:rsidR="003475B6">
        <w:rPr>
          <w:b/>
        </w:rPr>
        <w:t xml:space="preserve">. </w:t>
      </w:r>
      <w:r w:rsidR="003475B6">
        <w:t>Rozstřihané kartičky</w:t>
      </w:r>
      <w:r w:rsidR="003F49CC">
        <w:t xml:space="preserve"> s podstatnými jmény př</w:t>
      </w:r>
      <w:r>
        <w:t>iřadit ke kartičkám se správnými rody a vzory.</w:t>
      </w:r>
      <w:r w:rsidR="003475B6">
        <w:t xml:space="preserve"> </w:t>
      </w:r>
      <w:r w:rsidR="003F49CC">
        <w:t>Kontrola proběhne společným čtením.</w:t>
      </w:r>
    </w:p>
    <w:p w:rsidR="003475B6" w:rsidRPr="0042522D" w:rsidRDefault="003475B6" w:rsidP="008109A0">
      <w:pPr>
        <w:jc w:val="both"/>
      </w:pPr>
    </w:p>
    <w:tbl>
      <w:tblPr>
        <w:tblStyle w:val="Mkatabulky"/>
        <w:tblW w:w="5429" w:type="pct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0"/>
        <w:gridCol w:w="1440"/>
      </w:tblGrid>
      <w:tr w:rsidR="003475B6" w:rsidRPr="00D917D6" w:rsidTr="003475B6">
        <w:trPr>
          <w:trHeight w:val="1046"/>
          <w:jc w:val="center"/>
        </w:trPr>
        <w:tc>
          <w:tcPr>
            <w:tcW w:w="714" w:type="pct"/>
            <w:vAlign w:val="center"/>
          </w:tcPr>
          <w:p w:rsidR="003475B6" w:rsidRPr="00D07EDD" w:rsidRDefault="00D07EDD" w:rsidP="00D07EDD">
            <w:pPr>
              <w:rPr>
                <w:b/>
              </w:rPr>
            </w:pPr>
            <w:r w:rsidRPr="00D07EDD">
              <w:rPr>
                <w:b/>
              </w:rPr>
              <w:t>Rod mužský</w:t>
            </w:r>
          </w:p>
        </w:tc>
        <w:tc>
          <w:tcPr>
            <w:tcW w:w="714" w:type="pct"/>
            <w:vAlign w:val="center"/>
          </w:tcPr>
          <w:p w:rsidR="003475B6" w:rsidRPr="00D917D6" w:rsidRDefault="00D07EDD" w:rsidP="00D07EDD">
            <w:r>
              <w:t>dívce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mýdlo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dítě</w:t>
            </w:r>
            <w:r w:rsidR="00D07EDD">
              <w:t>ti</w:t>
            </w:r>
          </w:p>
        </w:tc>
        <w:tc>
          <w:tcPr>
            <w:tcW w:w="714" w:type="pct"/>
            <w:vAlign w:val="center"/>
          </w:tcPr>
          <w:p w:rsidR="003475B6" w:rsidRPr="007B33BF" w:rsidRDefault="003475B6" w:rsidP="00D07EDD">
            <w:r w:rsidRPr="007B33BF">
              <w:t>povolání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tužk</w:t>
            </w:r>
            <w:r w:rsidR="00D07EDD">
              <w:t>y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kytice</w:t>
            </w:r>
          </w:p>
        </w:tc>
      </w:tr>
      <w:tr w:rsidR="003475B6" w:rsidRPr="00D917D6" w:rsidTr="003475B6">
        <w:trPr>
          <w:trHeight w:val="1046"/>
          <w:jc w:val="center"/>
        </w:trPr>
        <w:tc>
          <w:tcPr>
            <w:tcW w:w="714" w:type="pct"/>
            <w:vAlign w:val="center"/>
          </w:tcPr>
          <w:p w:rsidR="003475B6" w:rsidRPr="00D07EDD" w:rsidRDefault="00D07EDD" w:rsidP="00D07EDD">
            <w:pPr>
              <w:rPr>
                <w:b/>
              </w:rPr>
            </w:pPr>
            <w:r w:rsidRPr="00D07EDD">
              <w:rPr>
                <w:b/>
              </w:rPr>
              <w:t>Rod ženský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plast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strom</w:t>
            </w:r>
            <w:r w:rsidR="00D07EDD">
              <w:t>em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krtek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hrnek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křesl</w:t>
            </w:r>
            <w:r w:rsidR="00D07EDD">
              <w:t>u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jezer</w:t>
            </w:r>
            <w:r w:rsidR="00D07EDD">
              <w:t>a</w:t>
            </w:r>
          </w:p>
        </w:tc>
      </w:tr>
      <w:tr w:rsidR="003475B6" w:rsidRPr="00D917D6" w:rsidTr="003475B6">
        <w:trPr>
          <w:trHeight w:val="1100"/>
          <w:jc w:val="center"/>
        </w:trPr>
        <w:tc>
          <w:tcPr>
            <w:tcW w:w="714" w:type="pct"/>
            <w:vAlign w:val="center"/>
          </w:tcPr>
          <w:p w:rsidR="003475B6" w:rsidRPr="00D07EDD" w:rsidRDefault="00D07EDD" w:rsidP="00D07EDD">
            <w:pPr>
              <w:rPr>
                <w:b/>
              </w:rPr>
            </w:pPr>
            <w:r w:rsidRPr="00D07EDD">
              <w:rPr>
                <w:b/>
              </w:rPr>
              <w:t>Rod střední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psaní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pPr>
              <w:pStyle w:val="Bezmezer"/>
              <w:spacing w:before="100"/>
              <w:jc w:val="center"/>
              <w:rPr>
                <w:sz w:val="32"/>
                <w:szCs w:val="32"/>
              </w:rPr>
            </w:pPr>
            <w:r w:rsidRPr="00D917D6">
              <w:rPr>
                <w:sz w:val="32"/>
                <w:szCs w:val="32"/>
              </w:rPr>
              <w:t>zajíc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fialk</w:t>
            </w:r>
            <w:r w:rsidR="00D07EDD">
              <w:t>o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delfín</w:t>
            </w:r>
            <w:r w:rsidR="00D07EDD">
              <w:t>a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ještěrk</w:t>
            </w:r>
            <w:r w:rsidR="00D07EDD">
              <w:t>o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učení</w:t>
            </w:r>
          </w:p>
        </w:tc>
      </w:tr>
      <w:tr w:rsidR="003475B6" w:rsidRPr="00D917D6" w:rsidTr="00D07EDD">
        <w:trPr>
          <w:trHeight w:val="1110"/>
          <w:jc w:val="center"/>
        </w:trPr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leknín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krém</w:t>
            </w:r>
            <w:r w:rsidR="00D07EDD">
              <w:t>u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jídl</w:t>
            </w:r>
            <w:r w:rsidR="00D07EDD">
              <w:t>a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zelenin</w:t>
            </w:r>
            <w:r w:rsidR="00D07EDD">
              <w:t>ě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>
              <w:t>mrk</w:t>
            </w:r>
            <w:r w:rsidR="00D07EDD">
              <w:t>ve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>
              <w:t>osmička</w:t>
            </w:r>
          </w:p>
        </w:tc>
        <w:tc>
          <w:tcPr>
            <w:tcW w:w="714" w:type="pct"/>
            <w:vAlign w:val="center"/>
          </w:tcPr>
          <w:p w:rsidR="003475B6" w:rsidRPr="00D917D6" w:rsidRDefault="003475B6" w:rsidP="00D07EDD">
            <w:r w:rsidRPr="00D917D6">
              <w:t>puchýř</w:t>
            </w:r>
            <w:r w:rsidR="00D07EDD">
              <w:t>e</w:t>
            </w:r>
          </w:p>
        </w:tc>
      </w:tr>
      <w:tr w:rsidR="00D07EDD" w:rsidRPr="00D917D6" w:rsidTr="00D07EDD">
        <w:trPr>
          <w:trHeight w:val="1110"/>
          <w:jc w:val="center"/>
        </w:trPr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žena</w:t>
            </w:r>
          </w:p>
        </w:tc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růže</w:t>
            </w:r>
          </w:p>
        </w:tc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pán</w:t>
            </w:r>
          </w:p>
        </w:tc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hrad</w:t>
            </w:r>
          </w:p>
        </w:tc>
        <w:tc>
          <w:tcPr>
            <w:tcW w:w="714" w:type="pct"/>
            <w:vAlign w:val="center"/>
          </w:tcPr>
          <w:p w:rsidR="00D07EDD" w:rsidRPr="00D07EDD" w:rsidRDefault="00D07EDD" w:rsidP="00D07EDD">
            <w:pPr>
              <w:rPr>
                <w:b/>
              </w:rPr>
            </w:pPr>
            <w:r>
              <w:rPr>
                <w:b/>
              </w:rPr>
              <w:t>muž</w:t>
            </w:r>
          </w:p>
        </w:tc>
        <w:tc>
          <w:tcPr>
            <w:tcW w:w="714" w:type="pct"/>
            <w:vAlign w:val="center"/>
          </w:tcPr>
          <w:p w:rsidR="00D07EDD" w:rsidRPr="00276880" w:rsidRDefault="00276880" w:rsidP="00D07EDD">
            <w:pPr>
              <w:rPr>
                <w:b/>
              </w:rPr>
            </w:pPr>
            <w:r>
              <w:rPr>
                <w:b/>
              </w:rPr>
              <w:t>město</w:t>
            </w:r>
          </w:p>
        </w:tc>
        <w:tc>
          <w:tcPr>
            <w:tcW w:w="714" w:type="pct"/>
            <w:vAlign w:val="center"/>
          </w:tcPr>
          <w:p w:rsidR="00D07EDD" w:rsidRPr="00276880" w:rsidRDefault="00276880" w:rsidP="00D07EDD">
            <w:pPr>
              <w:rPr>
                <w:b/>
              </w:rPr>
            </w:pPr>
            <w:r>
              <w:rPr>
                <w:b/>
              </w:rPr>
              <w:t>kuře</w:t>
            </w:r>
          </w:p>
        </w:tc>
      </w:tr>
      <w:tr w:rsidR="00276880" w:rsidRPr="00D917D6" w:rsidTr="00D07EDD">
        <w:trPr>
          <w:trHeight w:val="1110"/>
          <w:jc w:val="center"/>
        </w:trPr>
        <w:tc>
          <w:tcPr>
            <w:tcW w:w="714" w:type="pct"/>
            <w:vAlign w:val="center"/>
          </w:tcPr>
          <w:p w:rsidR="00276880" w:rsidRPr="00276880" w:rsidRDefault="00276880" w:rsidP="00D07EDD">
            <w:pPr>
              <w:rPr>
                <w:b/>
              </w:rPr>
            </w:pPr>
            <w:r>
              <w:rPr>
                <w:b/>
              </w:rPr>
              <w:t>stavení</w:t>
            </w: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  <w:tc>
          <w:tcPr>
            <w:tcW w:w="714" w:type="pct"/>
            <w:vAlign w:val="center"/>
          </w:tcPr>
          <w:p w:rsidR="00276880" w:rsidRDefault="00276880" w:rsidP="00D07EDD">
            <w:pPr>
              <w:rPr>
                <w:b/>
              </w:rPr>
            </w:pPr>
          </w:p>
        </w:tc>
      </w:tr>
    </w:tbl>
    <w:p w:rsidR="00215107" w:rsidRDefault="00215107" w:rsidP="00D07EDD"/>
    <w:p w:rsidR="00215107" w:rsidRDefault="00215107" w:rsidP="00D07EDD">
      <w:r>
        <w:br w:type="page"/>
      </w:r>
    </w:p>
    <w:p w:rsidR="009B0F15" w:rsidRPr="00866F3C" w:rsidRDefault="000553B9" w:rsidP="00276880">
      <w:pPr>
        <w:jc w:val="left"/>
      </w:pPr>
      <w:r w:rsidRPr="0042522D">
        <w:lastRenderedPageBreak/>
        <w:t>Řešení pro učitele:</w:t>
      </w:r>
    </w:p>
    <w:p w:rsidR="000553B9" w:rsidRPr="009B0F15" w:rsidRDefault="000553B9" w:rsidP="00276880">
      <w:pPr>
        <w:jc w:val="left"/>
      </w:pPr>
      <w:r w:rsidRPr="009B0F15">
        <w:t>1.</w:t>
      </w:r>
    </w:p>
    <w:p w:rsidR="000553B9" w:rsidRPr="009B0F15" w:rsidRDefault="000553B9" w:rsidP="00276880">
      <w:pPr>
        <w:jc w:val="left"/>
        <w:rPr>
          <w:color w:val="000000" w:themeColor="text1"/>
        </w:rPr>
      </w:pPr>
      <w:r w:rsidRPr="009B0F15">
        <w:rPr>
          <w:color w:val="000000" w:themeColor="text1"/>
        </w:rPr>
        <w:t xml:space="preserve">Na </w:t>
      </w:r>
      <w:r w:rsidRPr="0042522D">
        <w:t>dvoře</w:t>
      </w:r>
      <w:r w:rsidRPr="009B0F15">
        <w:t xml:space="preserve"> </w:t>
      </w:r>
      <w:r w:rsidRPr="009B0F15">
        <w:rPr>
          <w:color w:val="000000" w:themeColor="text1"/>
        </w:rPr>
        <w:t xml:space="preserve">seděl </w:t>
      </w:r>
      <w:r w:rsidRPr="0042522D">
        <w:t>pes</w:t>
      </w:r>
      <w:r w:rsidRPr="009B0F15">
        <w:rPr>
          <w:color w:val="000000" w:themeColor="text1"/>
        </w:rPr>
        <w:t xml:space="preserve"> s </w:t>
      </w:r>
      <w:r w:rsidRPr="0042522D">
        <w:t>kočičkou.</w:t>
      </w:r>
    </w:p>
    <w:p w:rsidR="000553B9" w:rsidRPr="009B0F15" w:rsidRDefault="000553B9" w:rsidP="00276880">
      <w:pPr>
        <w:jc w:val="left"/>
      </w:pPr>
      <w:r w:rsidRPr="009B0F15">
        <w:t>V </w:t>
      </w:r>
      <w:r w:rsidRPr="009B0F15">
        <w:rPr>
          <w:color w:val="FF0000"/>
        </w:rPr>
        <w:t>mechu</w:t>
      </w:r>
      <w:r w:rsidRPr="009B0F15">
        <w:t xml:space="preserve"> se schovával </w:t>
      </w:r>
      <w:r w:rsidRPr="009B0F15">
        <w:rPr>
          <w:color w:val="FF0000"/>
        </w:rPr>
        <w:t>hříbek</w:t>
      </w:r>
      <w:r w:rsidRPr="009B0F15">
        <w:t>.</w:t>
      </w:r>
    </w:p>
    <w:p w:rsidR="000553B9" w:rsidRPr="009B0F15" w:rsidRDefault="000553B9" w:rsidP="00276880">
      <w:pPr>
        <w:jc w:val="left"/>
      </w:pPr>
      <w:r w:rsidRPr="009B0F15">
        <w:t xml:space="preserve">Ve </w:t>
      </w:r>
      <w:r w:rsidRPr="009B0F15">
        <w:rPr>
          <w:color w:val="FF0000"/>
        </w:rPr>
        <w:t>vodě</w:t>
      </w:r>
      <w:r w:rsidRPr="009B0F15">
        <w:t xml:space="preserve"> plavaly </w:t>
      </w:r>
      <w:r w:rsidRPr="009B0F15">
        <w:rPr>
          <w:color w:val="FF0000"/>
        </w:rPr>
        <w:t>ryby</w:t>
      </w:r>
      <w:r w:rsidRPr="009B0F15">
        <w:t>.</w:t>
      </w:r>
    </w:p>
    <w:p w:rsidR="000553B9" w:rsidRPr="009B0F15" w:rsidRDefault="000553B9" w:rsidP="00276880">
      <w:pPr>
        <w:jc w:val="left"/>
        <w:rPr>
          <w:color w:val="000000" w:themeColor="text1"/>
        </w:rPr>
      </w:pPr>
      <w:r w:rsidRPr="009B0F15">
        <w:t>Doma</w:t>
      </w:r>
      <w:r w:rsidRPr="009B0F15">
        <w:rPr>
          <w:color w:val="000000" w:themeColor="text1"/>
        </w:rPr>
        <w:t xml:space="preserve"> na mě čekala </w:t>
      </w:r>
      <w:r w:rsidRPr="009B0F15">
        <w:t>maminka</w:t>
      </w:r>
      <w:r w:rsidRPr="009B0F15">
        <w:rPr>
          <w:color w:val="000000" w:themeColor="text1"/>
        </w:rPr>
        <w:t xml:space="preserve"> s </w:t>
      </w:r>
      <w:r w:rsidRPr="009B0F15">
        <w:t>babičkou</w:t>
      </w:r>
      <w:r w:rsidRPr="009B0F15">
        <w:rPr>
          <w:color w:val="000000" w:themeColor="text1"/>
        </w:rPr>
        <w:t>.</w:t>
      </w:r>
    </w:p>
    <w:p w:rsidR="00866F3C" w:rsidRPr="00866F3C" w:rsidRDefault="000553B9" w:rsidP="00276880">
      <w:pPr>
        <w:jc w:val="left"/>
      </w:pPr>
      <w:r w:rsidRPr="009B0F15">
        <w:t xml:space="preserve">Ke </w:t>
      </w:r>
      <w:r w:rsidRPr="009B0F15">
        <w:rPr>
          <w:color w:val="FF0000"/>
        </w:rPr>
        <w:t>stromu</w:t>
      </w:r>
      <w:r w:rsidRPr="009B0F15">
        <w:t xml:space="preserve"> se sbíhaly </w:t>
      </w:r>
      <w:r w:rsidRPr="009B0F15">
        <w:rPr>
          <w:color w:val="FF0000"/>
        </w:rPr>
        <w:t>děti</w:t>
      </w:r>
      <w:r w:rsidRPr="009B0F15">
        <w:t>.</w:t>
      </w:r>
    </w:p>
    <w:p w:rsidR="00866F3C" w:rsidRPr="00866F3C" w:rsidRDefault="00866F3C" w:rsidP="00276880">
      <w:pPr>
        <w:jc w:val="left"/>
      </w:pPr>
      <w:r w:rsidRPr="00866F3C">
        <w:t>Pracovní list</w:t>
      </w:r>
    </w:p>
    <w:p w:rsidR="00F7145A" w:rsidRDefault="00866F3C" w:rsidP="00276880">
      <w:pPr>
        <w:jc w:val="left"/>
      </w:pPr>
      <w:r>
        <w:t>1</w:t>
      </w:r>
      <w:r w:rsidR="00F7145A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3"/>
        <w:gridCol w:w="1696"/>
        <w:gridCol w:w="1765"/>
        <w:gridCol w:w="2012"/>
        <w:gridCol w:w="1732"/>
      </w:tblGrid>
      <w:tr w:rsidR="00F7145A" w:rsidTr="007C72C7">
        <w:trPr>
          <w:trHeight w:val="743"/>
        </w:trPr>
        <w:tc>
          <w:tcPr>
            <w:tcW w:w="1842" w:type="dxa"/>
            <w:vAlign w:val="center"/>
          </w:tcPr>
          <w:p w:rsidR="00F7145A" w:rsidRPr="007C72C7" w:rsidRDefault="00F7145A" w:rsidP="00276880">
            <w:pPr>
              <w:jc w:val="left"/>
            </w:pPr>
            <w:r w:rsidRPr="007C72C7">
              <w:t>PODSTATNÉ JMÉNO</w:t>
            </w:r>
          </w:p>
        </w:tc>
        <w:tc>
          <w:tcPr>
            <w:tcW w:w="1842" w:type="dxa"/>
            <w:vAlign w:val="center"/>
          </w:tcPr>
          <w:p w:rsidR="00F7145A" w:rsidRPr="007C72C7" w:rsidRDefault="00F7145A" w:rsidP="00276880">
            <w:pPr>
              <w:jc w:val="left"/>
            </w:pPr>
            <w:r w:rsidRPr="007C72C7">
              <w:t>PÁD</w:t>
            </w:r>
          </w:p>
        </w:tc>
        <w:tc>
          <w:tcPr>
            <w:tcW w:w="1842" w:type="dxa"/>
            <w:vAlign w:val="center"/>
          </w:tcPr>
          <w:p w:rsidR="00F7145A" w:rsidRPr="007C72C7" w:rsidRDefault="00F7145A" w:rsidP="00276880">
            <w:pPr>
              <w:jc w:val="left"/>
            </w:pPr>
            <w:r w:rsidRPr="007C72C7">
              <w:t>ČÍSLO</w:t>
            </w:r>
          </w:p>
        </w:tc>
        <w:tc>
          <w:tcPr>
            <w:tcW w:w="1843" w:type="dxa"/>
            <w:vAlign w:val="center"/>
          </w:tcPr>
          <w:p w:rsidR="00F7145A" w:rsidRPr="007C72C7" w:rsidRDefault="00F7145A" w:rsidP="00276880">
            <w:pPr>
              <w:jc w:val="left"/>
            </w:pPr>
            <w:r w:rsidRPr="007C72C7">
              <w:t>ROD/ ŽIVOTNOST</w:t>
            </w:r>
          </w:p>
        </w:tc>
        <w:tc>
          <w:tcPr>
            <w:tcW w:w="1843" w:type="dxa"/>
            <w:vAlign w:val="center"/>
          </w:tcPr>
          <w:p w:rsidR="00F7145A" w:rsidRPr="007C72C7" w:rsidRDefault="00F7145A" w:rsidP="00276880">
            <w:pPr>
              <w:jc w:val="left"/>
            </w:pPr>
            <w:r w:rsidRPr="007C72C7">
              <w:t>VZOR</w:t>
            </w:r>
          </w:p>
        </w:tc>
      </w:tr>
      <w:tr w:rsidR="00F7145A" w:rsidTr="00F7145A"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psa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4. pád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jednotné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mužský, živ.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pán</w:t>
            </w:r>
          </w:p>
        </w:tc>
      </w:tr>
      <w:tr w:rsidR="00F7145A" w:rsidTr="00F7145A"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kamarád</w:t>
            </w:r>
          </w:p>
        </w:tc>
        <w:tc>
          <w:tcPr>
            <w:tcW w:w="1842" w:type="dxa"/>
          </w:tcPr>
          <w:p w:rsidR="00F7145A" w:rsidRPr="007C72C7" w:rsidRDefault="007C72C7" w:rsidP="00276880">
            <w:pPr>
              <w:jc w:val="left"/>
            </w:pPr>
            <w:r>
              <w:t>1.</w:t>
            </w:r>
            <w:r w:rsidR="00E233BE">
              <w:t xml:space="preserve"> </w:t>
            </w:r>
            <w:r w:rsidR="004F3D4B">
              <w:t>pá</w:t>
            </w:r>
            <w:r>
              <w:t>d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jednotné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mužský, než.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pán</w:t>
            </w:r>
          </w:p>
        </w:tc>
      </w:tr>
      <w:tr w:rsidR="00F7145A" w:rsidTr="00F7145A"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dovolenou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4. pád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jednotné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ženský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píseň</w:t>
            </w:r>
          </w:p>
        </w:tc>
      </w:tr>
      <w:tr w:rsidR="00F7145A" w:rsidTr="00F7145A"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srsti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6.</w:t>
            </w:r>
            <w:r w:rsidR="00E233BE">
              <w:t xml:space="preserve"> </w:t>
            </w:r>
            <w:r>
              <w:t>pád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jednotné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ženský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kost</w:t>
            </w:r>
          </w:p>
        </w:tc>
      </w:tr>
      <w:tr w:rsidR="00F7145A" w:rsidTr="00F7145A"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slabikáře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4.</w:t>
            </w:r>
            <w:r w:rsidR="00E233BE">
              <w:t xml:space="preserve"> </w:t>
            </w:r>
            <w:r>
              <w:t>pád</w:t>
            </w:r>
          </w:p>
        </w:tc>
        <w:tc>
          <w:tcPr>
            <w:tcW w:w="1842" w:type="dxa"/>
          </w:tcPr>
          <w:p w:rsidR="00F7145A" w:rsidRDefault="007C72C7" w:rsidP="00276880">
            <w:pPr>
              <w:jc w:val="left"/>
            </w:pPr>
            <w:r>
              <w:t>množné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mužský než.</w:t>
            </w:r>
          </w:p>
        </w:tc>
        <w:tc>
          <w:tcPr>
            <w:tcW w:w="1843" w:type="dxa"/>
          </w:tcPr>
          <w:p w:rsidR="00F7145A" w:rsidRDefault="007C72C7" w:rsidP="00276880">
            <w:pPr>
              <w:jc w:val="left"/>
            </w:pPr>
            <w:r>
              <w:t>stroj</w:t>
            </w:r>
          </w:p>
        </w:tc>
      </w:tr>
      <w:tr w:rsidR="00F7145A" w:rsidTr="00F7145A">
        <w:tc>
          <w:tcPr>
            <w:tcW w:w="1842" w:type="dxa"/>
          </w:tcPr>
          <w:p w:rsidR="00F7145A" w:rsidRDefault="00E233BE" w:rsidP="00276880">
            <w:pPr>
              <w:jc w:val="left"/>
            </w:pPr>
            <w:r>
              <w:t>Pavel</w:t>
            </w:r>
          </w:p>
        </w:tc>
        <w:tc>
          <w:tcPr>
            <w:tcW w:w="1842" w:type="dxa"/>
          </w:tcPr>
          <w:p w:rsidR="00F7145A" w:rsidRDefault="00E233BE" w:rsidP="00276880">
            <w:pPr>
              <w:jc w:val="left"/>
            </w:pPr>
            <w:r>
              <w:t>1. pád</w:t>
            </w:r>
          </w:p>
        </w:tc>
        <w:tc>
          <w:tcPr>
            <w:tcW w:w="1842" w:type="dxa"/>
          </w:tcPr>
          <w:p w:rsidR="00F7145A" w:rsidRDefault="00E233BE" w:rsidP="00276880">
            <w:pPr>
              <w:jc w:val="left"/>
            </w:pPr>
            <w:r>
              <w:t>jednotné</w:t>
            </w:r>
          </w:p>
        </w:tc>
        <w:tc>
          <w:tcPr>
            <w:tcW w:w="1843" w:type="dxa"/>
          </w:tcPr>
          <w:p w:rsidR="00F7145A" w:rsidRDefault="00E233BE" w:rsidP="00276880">
            <w:pPr>
              <w:jc w:val="left"/>
            </w:pPr>
            <w:r>
              <w:t>mužský</w:t>
            </w:r>
          </w:p>
        </w:tc>
        <w:tc>
          <w:tcPr>
            <w:tcW w:w="1843" w:type="dxa"/>
          </w:tcPr>
          <w:p w:rsidR="00F7145A" w:rsidRDefault="00E233BE" w:rsidP="00276880">
            <w:pPr>
              <w:jc w:val="left"/>
            </w:pPr>
            <w:r>
              <w:t>pán</w:t>
            </w:r>
          </w:p>
        </w:tc>
      </w:tr>
      <w:tr w:rsidR="00F7145A" w:rsidTr="00F7145A">
        <w:tc>
          <w:tcPr>
            <w:tcW w:w="1842" w:type="dxa"/>
          </w:tcPr>
          <w:p w:rsidR="00F7145A" w:rsidRDefault="00E233BE" w:rsidP="00276880">
            <w:pPr>
              <w:jc w:val="left"/>
            </w:pPr>
            <w:r>
              <w:t>škole</w:t>
            </w:r>
          </w:p>
        </w:tc>
        <w:tc>
          <w:tcPr>
            <w:tcW w:w="1842" w:type="dxa"/>
          </w:tcPr>
          <w:p w:rsidR="00F7145A" w:rsidRDefault="00E233BE" w:rsidP="00276880">
            <w:pPr>
              <w:jc w:val="left"/>
            </w:pPr>
            <w:r>
              <w:t>6. pád</w:t>
            </w:r>
          </w:p>
        </w:tc>
        <w:tc>
          <w:tcPr>
            <w:tcW w:w="1842" w:type="dxa"/>
          </w:tcPr>
          <w:p w:rsidR="00F7145A" w:rsidRDefault="00E233BE" w:rsidP="00276880">
            <w:pPr>
              <w:jc w:val="left"/>
            </w:pPr>
            <w:r>
              <w:t>jednotné</w:t>
            </w:r>
          </w:p>
        </w:tc>
        <w:tc>
          <w:tcPr>
            <w:tcW w:w="1843" w:type="dxa"/>
          </w:tcPr>
          <w:p w:rsidR="00F7145A" w:rsidRDefault="00E233BE" w:rsidP="00276880">
            <w:pPr>
              <w:jc w:val="left"/>
            </w:pPr>
            <w:r>
              <w:t>ženský</w:t>
            </w:r>
          </w:p>
        </w:tc>
        <w:tc>
          <w:tcPr>
            <w:tcW w:w="1843" w:type="dxa"/>
          </w:tcPr>
          <w:p w:rsidR="00F7145A" w:rsidRDefault="00E233BE" w:rsidP="00276880">
            <w:pPr>
              <w:jc w:val="left"/>
            </w:pPr>
            <w:r>
              <w:t>žena</w:t>
            </w:r>
          </w:p>
        </w:tc>
      </w:tr>
    </w:tbl>
    <w:p w:rsidR="006D4467" w:rsidRDefault="006D4467" w:rsidP="00276880">
      <w:pPr>
        <w:jc w:val="left"/>
      </w:pPr>
    </w:p>
    <w:p w:rsidR="006D4467" w:rsidRDefault="00866F3C" w:rsidP="00276880">
      <w:pPr>
        <w:jc w:val="left"/>
      </w:pPr>
      <w:r>
        <w:t>2</w:t>
      </w:r>
      <w:r w:rsidR="006D4467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D4467" w:rsidTr="006D4467">
        <w:tc>
          <w:tcPr>
            <w:tcW w:w="1535" w:type="dxa"/>
            <w:vAlign w:val="center"/>
          </w:tcPr>
          <w:p w:rsidR="006D4467" w:rsidRPr="006D4467" w:rsidRDefault="006D4467" w:rsidP="00276880">
            <w:pPr>
              <w:jc w:val="left"/>
            </w:pPr>
            <w:r w:rsidRPr="006D4467">
              <w:t>Rod mužský</w:t>
            </w:r>
          </w:p>
        </w:tc>
        <w:tc>
          <w:tcPr>
            <w:tcW w:w="1535" w:type="dxa"/>
            <w:vAlign w:val="center"/>
          </w:tcPr>
          <w:p w:rsidR="006D4467" w:rsidRPr="006D4467" w:rsidRDefault="006D4467" w:rsidP="00276880">
            <w:pPr>
              <w:jc w:val="left"/>
            </w:pPr>
            <w:r w:rsidRPr="006D4467">
              <w:t>Vzor</w:t>
            </w:r>
          </w:p>
        </w:tc>
        <w:tc>
          <w:tcPr>
            <w:tcW w:w="1535" w:type="dxa"/>
            <w:vAlign w:val="center"/>
          </w:tcPr>
          <w:p w:rsidR="006D4467" w:rsidRPr="006D4467" w:rsidRDefault="006D4467" w:rsidP="00276880">
            <w:pPr>
              <w:jc w:val="left"/>
            </w:pPr>
            <w:r w:rsidRPr="006D4467">
              <w:t>Rod ženský</w:t>
            </w:r>
          </w:p>
        </w:tc>
        <w:tc>
          <w:tcPr>
            <w:tcW w:w="1535" w:type="dxa"/>
            <w:vAlign w:val="center"/>
          </w:tcPr>
          <w:p w:rsidR="006D4467" w:rsidRPr="006D4467" w:rsidRDefault="006D4467" w:rsidP="00276880">
            <w:pPr>
              <w:jc w:val="left"/>
            </w:pPr>
            <w:r w:rsidRPr="006D4467">
              <w:t>Vzor</w:t>
            </w:r>
          </w:p>
        </w:tc>
        <w:tc>
          <w:tcPr>
            <w:tcW w:w="1536" w:type="dxa"/>
            <w:vAlign w:val="center"/>
          </w:tcPr>
          <w:p w:rsidR="006D4467" w:rsidRPr="00680048" w:rsidRDefault="006D4467" w:rsidP="00276880">
            <w:pPr>
              <w:jc w:val="left"/>
            </w:pPr>
            <w:r w:rsidRPr="00680048">
              <w:t>Rod střední</w:t>
            </w:r>
          </w:p>
        </w:tc>
        <w:tc>
          <w:tcPr>
            <w:tcW w:w="1536" w:type="dxa"/>
            <w:vAlign w:val="center"/>
          </w:tcPr>
          <w:p w:rsidR="006D4467" w:rsidRPr="006D4467" w:rsidRDefault="006D4467" w:rsidP="00276880">
            <w:pPr>
              <w:jc w:val="left"/>
            </w:pPr>
            <w:r w:rsidRPr="006D4467">
              <w:t>Vzor</w:t>
            </w:r>
          </w:p>
        </w:tc>
      </w:tr>
      <w:tr w:rsidR="006D4467" w:rsidTr="006D4467"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koník</w:t>
            </w: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pán</w:t>
            </w: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skříň</w:t>
            </w: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píseň</w:t>
            </w:r>
          </w:p>
        </w:tc>
        <w:tc>
          <w:tcPr>
            <w:tcW w:w="1536" w:type="dxa"/>
          </w:tcPr>
          <w:p w:rsidR="006D4467" w:rsidRDefault="00680048" w:rsidP="00276880">
            <w:pPr>
              <w:jc w:val="left"/>
            </w:pPr>
            <w:r>
              <w:t>křeslo</w:t>
            </w:r>
          </w:p>
        </w:tc>
        <w:tc>
          <w:tcPr>
            <w:tcW w:w="1536" w:type="dxa"/>
          </w:tcPr>
          <w:p w:rsidR="006D4467" w:rsidRDefault="00680048" w:rsidP="00276880">
            <w:pPr>
              <w:jc w:val="left"/>
            </w:pPr>
            <w:r>
              <w:t>město</w:t>
            </w:r>
          </w:p>
        </w:tc>
      </w:tr>
      <w:tr w:rsidR="006D4467" w:rsidTr="006D4467"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obraz</w:t>
            </w: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hrad</w:t>
            </w: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židle</w:t>
            </w: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růže</w:t>
            </w:r>
          </w:p>
        </w:tc>
        <w:tc>
          <w:tcPr>
            <w:tcW w:w="1536" w:type="dxa"/>
          </w:tcPr>
          <w:p w:rsidR="006D4467" w:rsidRDefault="00680048" w:rsidP="00276880">
            <w:pPr>
              <w:jc w:val="left"/>
            </w:pPr>
            <w:r>
              <w:t>okno</w:t>
            </w:r>
          </w:p>
        </w:tc>
        <w:tc>
          <w:tcPr>
            <w:tcW w:w="1536" w:type="dxa"/>
          </w:tcPr>
          <w:p w:rsidR="006D4467" w:rsidRDefault="00680048" w:rsidP="00276880">
            <w:pPr>
              <w:jc w:val="left"/>
            </w:pPr>
            <w:r>
              <w:t>město</w:t>
            </w:r>
          </w:p>
        </w:tc>
      </w:tr>
      <w:tr w:rsidR="006D4467" w:rsidTr="006D4467">
        <w:tc>
          <w:tcPr>
            <w:tcW w:w="1535" w:type="dxa"/>
          </w:tcPr>
          <w:p w:rsidR="006D4467" w:rsidRDefault="00680048" w:rsidP="00276880">
            <w:pPr>
              <w:jc w:val="left"/>
            </w:pPr>
            <w:r>
              <w:t>koberec</w:t>
            </w:r>
          </w:p>
        </w:tc>
        <w:tc>
          <w:tcPr>
            <w:tcW w:w="1535" w:type="dxa"/>
          </w:tcPr>
          <w:p w:rsidR="006D4467" w:rsidRDefault="00680048" w:rsidP="00276880">
            <w:pPr>
              <w:jc w:val="left"/>
            </w:pPr>
            <w:r>
              <w:t>stroj</w:t>
            </w: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kolébka</w:t>
            </w: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  <w:r>
              <w:t>žena</w:t>
            </w:r>
          </w:p>
        </w:tc>
        <w:tc>
          <w:tcPr>
            <w:tcW w:w="1536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6" w:type="dxa"/>
          </w:tcPr>
          <w:p w:rsidR="006D4467" w:rsidRDefault="006D4467" w:rsidP="00276880">
            <w:pPr>
              <w:jc w:val="left"/>
            </w:pPr>
          </w:p>
        </w:tc>
      </w:tr>
      <w:tr w:rsidR="006D4467" w:rsidTr="006D4467">
        <w:tc>
          <w:tcPr>
            <w:tcW w:w="1535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5" w:type="dxa"/>
          </w:tcPr>
          <w:p w:rsidR="006D4467" w:rsidRDefault="00680048" w:rsidP="00276880">
            <w:pPr>
              <w:jc w:val="left"/>
            </w:pPr>
            <w:r>
              <w:t>stěna</w:t>
            </w:r>
          </w:p>
        </w:tc>
        <w:tc>
          <w:tcPr>
            <w:tcW w:w="1535" w:type="dxa"/>
          </w:tcPr>
          <w:p w:rsidR="006D4467" w:rsidRDefault="00680048" w:rsidP="00276880">
            <w:pPr>
              <w:jc w:val="left"/>
            </w:pPr>
            <w:r>
              <w:t>žena</w:t>
            </w:r>
          </w:p>
        </w:tc>
        <w:tc>
          <w:tcPr>
            <w:tcW w:w="1536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6" w:type="dxa"/>
          </w:tcPr>
          <w:p w:rsidR="006D4467" w:rsidRDefault="006D4467" w:rsidP="00276880">
            <w:pPr>
              <w:jc w:val="left"/>
            </w:pPr>
          </w:p>
        </w:tc>
      </w:tr>
      <w:tr w:rsidR="006D4467" w:rsidTr="006D4467">
        <w:tc>
          <w:tcPr>
            <w:tcW w:w="1535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5" w:type="dxa"/>
          </w:tcPr>
          <w:p w:rsidR="006D4467" w:rsidRDefault="00680048" w:rsidP="00276880">
            <w:pPr>
              <w:jc w:val="left"/>
            </w:pPr>
            <w:r>
              <w:t>květina</w:t>
            </w:r>
          </w:p>
        </w:tc>
        <w:tc>
          <w:tcPr>
            <w:tcW w:w="1535" w:type="dxa"/>
          </w:tcPr>
          <w:p w:rsidR="006D4467" w:rsidRDefault="00680048" w:rsidP="00276880">
            <w:pPr>
              <w:jc w:val="left"/>
            </w:pPr>
            <w:r>
              <w:t>žena</w:t>
            </w:r>
          </w:p>
        </w:tc>
        <w:tc>
          <w:tcPr>
            <w:tcW w:w="1536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6" w:type="dxa"/>
          </w:tcPr>
          <w:p w:rsidR="006D4467" w:rsidRDefault="006D4467" w:rsidP="00276880">
            <w:pPr>
              <w:jc w:val="left"/>
            </w:pPr>
          </w:p>
        </w:tc>
      </w:tr>
      <w:tr w:rsidR="006D4467" w:rsidTr="006D4467">
        <w:tc>
          <w:tcPr>
            <w:tcW w:w="1535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5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5" w:type="dxa"/>
          </w:tcPr>
          <w:p w:rsidR="006D4467" w:rsidRDefault="00680048" w:rsidP="00276880">
            <w:pPr>
              <w:jc w:val="left"/>
            </w:pPr>
            <w:r>
              <w:t>láhev</w:t>
            </w:r>
          </w:p>
        </w:tc>
        <w:tc>
          <w:tcPr>
            <w:tcW w:w="1535" w:type="dxa"/>
          </w:tcPr>
          <w:p w:rsidR="006D4467" w:rsidRDefault="00680048" w:rsidP="00276880">
            <w:pPr>
              <w:jc w:val="left"/>
            </w:pPr>
            <w:r>
              <w:t>píseň</w:t>
            </w:r>
          </w:p>
        </w:tc>
        <w:tc>
          <w:tcPr>
            <w:tcW w:w="1536" w:type="dxa"/>
          </w:tcPr>
          <w:p w:rsidR="006D4467" w:rsidRDefault="006D4467" w:rsidP="00276880">
            <w:pPr>
              <w:jc w:val="left"/>
            </w:pPr>
          </w:p>
        </w:tc>
        <w:tc>
          <w:tcPr>
            <w:tcW w:w="1536" w:type="dxa"/>
          </w:tcPr>
          <w:p w:rsidR="006D4467" w:rsidRDefault="006D4467" w:rsidP="00276880">
            <w:pPr>
              <w:jc w:val="left"/>
            </w:pPr>
          </w:p>
        </w:tc>
      </w:tr>
    </w:tbl>
    <w:p w:rsidR="006D4467" w:rsidRDefault="006D4467" w:rsidP="00276880">
      <w:pPr>
        <w:jc w:val="left"/>
      </w:pPr>
    </w:p>
    <w:p w:rsidR="00866F3C" w:rsidRDefault="00866F3C" w:rsidP="00276880">
      <w:pPr>
        <w:jc w:val="left"/>
      </w:pPr>
      <w:r>
        <w:lastRenderedPageBreak/>
        <w:t>3.</w:t>
      </w:r>
    </w:p>
    <w:p w:rsidR="00680048" w:rsidRDefault="00680048" w:rsidP="00276880">
      <w:pPr>
        <w:jc w:val="left"/>
      </w:pPr>
      <w:proofErr w:type="spellStart"/>
      <w:r w:rsidRPr="00C772F3">
        <w:t>přízem_</w:t>
      </w:r>
      <w:r>
        <w:rPr>
          <w:color w:val="FF0000"/>
        </w:rPr>
        <w:t>í</w:t>
      </w:r>
      <w:proofErr w:type="spellEnd"/>
      <w:r w:rsidRPr="00C772F3">
        <w:t>_ š</w:t>
      </w:r>
      <w:r>
        <w:t>kol</w:t>
      </w:r>
      <w:r>
        <w:rPr>
          <w:color w:val="FF0000"/>
        </w:rPr>
        <w:t>y</w:t>
      </w:r>
      <w:r>
        <w:t>_, pod strom</w:t>
      </w:r>
      <w:r>
        <w:rPr>
          <w:color w:val="FF0000"/>
        </w:rPr>
        <w:t>y</w:t>
      </w:r>
      <w:r w:rsidRPr="00C772F3">
        <w:t>_, houkání</w:t>
      </w:r>
      <w:r>
        <w:t xml:space="preserve"> sov</w:t>
      </w:r>
      <w:r>
        <w:rPr>
          <w:color w:val="FF0000"/>
        </w:rPr>
        <w:t>y</w:t>
      </w:r>
      <w:r w:rsidRPr="00C772F3">
        <w:t xml:space="preserve">, nuzné </w:t>
      </w:r>
      <w:proofErr w:type="spellStart"/>
      <w:r w:rsidRPr="00C772F3">
        <w:t>obydl_</w:t>
      </w:r>
      <w:r>
        <w:rPr>
          <w:color w:val="FF0000"/>
        </w:rPr>
        <w:t>í</w:t>
      </w:r>
      <w:proofErr w:type="spellEnd"/>
      <w:r w:rsidRPr="00C772F3">
        <w:t xml:space="preserve">_, vlak projížděl </w:t>
      </w:r>
      <w:proofErr w:type="spellStart"/>
      <w:r w:rsidRPr="00C772F3">
        <w:t>tunel_</w:t>
      </w:r>
      <w:r>
        <w:rPr>
          <w:color w:val="FF0000"/>
        </w:rPr>
        <w:t>y</w:t>
      </w:r>
      <w:proofErr w:type="spellEnd"/>
      <w:r w:rsidRPr="00C772F3">
        <w:t xml:space="preserve">_, na </w:t>
      </w:r>
      <w:proofErr w:type="spellStart"/>
      <w:r w:rsidRPr="00C772F3">
        <w:t>větv_</w:t>
      </w:r>
      <w:r>
        <w:rPr>
          <w:color w:val="FF0000"/>
        </w:rPr>
        <w:t>i</w:t>
      </w:r>
      <w:proofErr w:type="spellEnd"/>
      <w:r w:rsidRPr="00C772F3">
        <w:t>_ vrb</w:t>
      </w:r>
      <w:r>
        <w:rPr>
          <w:color w:val="FF0000"/>
        </w:rPr>
        <w:t>y</w:t>
      </w:r>
      <w:r w:rsidRPr="00C772F3">
        <w:t xml:space="preserve">__, pod pevnými </w:t>
      </w:r>
      <w:proofErr w:type="spellStart"/>
      <w:r w:rsidRPr="00C772F3">
        <w:t>řetěz_</w:t>
      </w:r>
      <w:r>
        <w:rPr>
          <w:color w:val="FF0000"/>
        </w:rPr>
        <w:t>y</w:t>
      </w:r>
      <w:proofErr w:type="spellEnd"/>
      <w:r w:rsidRPr="00C772F3">
        <w:t xml:space="preserve">_, </w:t>
      </w:r>
      <w:proofErr w:type="spellStart"/>
      <w:r w:rsidRPr="00C772F3">
        <w:t>ps_</w:t>
      </w:r>
      <w:r>
        <w:rPr>
          <w:color w:val="FF0000"/>
        </w:rPr>
        <w:t>i</w:t>
      </w:r>
      <w:proofErr w:type="spellEnd"/>
      <w:r w:rsidRPr="00C772F3">
        <w:t xml:space="preserve">_ a </w:t>
      </w:r>
      <w:proofErr w:type="spellStart"/>
      <w:r w:rsidRPr="00C772F3">
        <w:t>páv_</w:t>
      </w:r>
      <w:r>
        <w:rPr>
          <w:color w:val="FF0000"/>
        </w:rPr>
        <w:t>i</w:t>
      </w:r>
      <w:proofErr w:type="spellEnd"/>
      <w:r w:rsidRPr="00C772F3">
        <w:t xml:space="preserve">_, prospívá to </w:t>
      </w:r>
      <w:proofErr w:type="spellStart"/>
      <w:r w:rsidRPr="00C772F3">
        <w:t>zdrav_</w:t>
      </w:r>
      <w:r>
        <w:rPr>
          <w:color w:val="FF0000"/>
        </w:rPr>
        <w:t>í</w:t>
      </w:r>
      <w:proofErr w:type="spellEnd"/>
      <w:r w:rsidRPr="00C772F3">
        <w:t xml:space="preserve">_, ve skleněné </w:t>
      </w:r>
      <w:proofErr w:type="spellStart"/>
      <w:r w:rsidRPr="00C772F3">
        <w:t>krychl_</w:t>
      </w:r>
      <w:r>
        <w:rPr>
          <w:color w:val="FF0000"/>
        </w:rPr>
        <w:t>i</w:t>
      </w:r>
      <w:proofErr w:type="spellEnd"/>
      <w:r w:rsidRPr="00C772F3">
        <w:t xml:space="preserve">_, vítr při </w:t>
      </w:r>
      <w:proofErr w:type="spellStart"/>
      <w:r w:rsidRPr="00C772F3">
        <w:t>zem_</w:t>
      </w:r>
      <w:r>
        <w:rPr>
          <w:color w:val="FF0000"/>
        </w:rPr>
        <w:t>i</w:t>
      </w:r>
      <w:proofErr w:type="spellEnd"/>
      <w:r w:rsidRPr="00C772F3">
        <w:t xml:space="preserve">_, staré </w:t>
      </w:r>
      <w:proofErr w:type="spellStart"/>
      <w:r w:rsidRPr="00C772F3">
        <w:t>erb_</w:t>
      </w:r>
      <w:r>
        <w:rPr>
          <w:color w:val="FF0000"/>
        </w:rPr>
        <w:t>y</w:t>
      </w:r>
      <w:proofErr w:type="spellEnd"/>
      <w:r w:rsidRPr="00C772F3">
        <w:t>_, chytal ryb</w:t>
      </w:r>
      <w:r>
        <w:rPr>
          <w:color w:val="FF0000"/>
        </w:rPr>
        <w:t>y</w:t>
      </w:r>
      <w:r w:rsidRPr="00C772F3">
        <w:t>__ na červ_</w:t>
      </w:r>
      <w:r>
        <w:rPr>
          <w:color w:val="FF0000"/>
        </w:rPr>
        <w:t>y</w:t>
      </w:r>
      <w:r w:rsidRPr="00C772F3">
        <w:t>_, duhoví pstruz</w:t>
      </w:r>
      <w:r>
        <w:rPr>
          <w:color w:val="FF0000"/>
        </w:rPr>
        <w:t>i</w:t>
      </w:r>
      <w:r w:rsidRPr="00C772F3">
        <w:t xml:space="preserve">__, nad </w:t>
      </w:r>
      <w:proofErr w:type="spellStart"/>
      <w:r w:rsidRPr="00C772F3">
        <w:t>horam_</w:t>
      </w:r>
      <w:r>
        <w:rPr>
          <w:color w:val="FF0000"/>
        </w:rPr>
        <w:t>i</w:t>
      </w:r>
      <w:proofErr w:type="spellEnd"/>
      <w:r w:rsidRPr="00C772F3">
        <w:t xml:space="preserve">_, anglické </w:t>
      </w:r>
      <w:proofErr w:type="spellStart"/>
      <w:r w:rsidRPr="00C772F3">
        <w:t>příslov_</w:t>
      </w:r>
      <w:r>
        <w:rPr>
          <w:color w:val="FF0000"/>
        </w:rPr>
        <w:t>í</w:t>
      </w:r>
      <w:proofErr w:type="spellEnd"/>
      <w:r w:rsidRPr="00C772F3">
        <w:t xml:space="preserve">_, salám s </w:t>
      </w:r>
      <w:proofErr w:type="spellStart"/>
      <w:r w:rsidRPr="00C772F3">
        <w:t>cibul_</w:t>
      </w:r>
      <w:r>
        <w:rPr>
          <w:color w:val="FF0000"/>
        </w:rPr>
        <w:t>í</w:t>
      </w:r>
      <w:proofErr w:type="spellEnd"/>
      <w:r w:rsidRPr="00C772F3">
        <w:t xml:space="preserve">_, ostré </w:t>
      </w:r>
      <w:proofErr w:type="spellStart"/>
      <w:r w:rsidRPr="00C772F3">
        <w:t>dráp_</w:t>
      </w:r>
      <w:r>
        <w:rPr>
          <w:color w:val="FF0000"/>
        </w:rPr>
        <w:t>y</w:t>
      </w:r>
      <w:proofErr w:type="spellEnd"/>
      <w:r w:rsidRPr="00C772F3">
        <w:t xml:space="preserve">_, bolavé </w:t>
      </w:r>
      <w:proofErr w:type="spellStart"/>
      <w:r w:rsidRPr="00C772F3">
        <w:t>kloub_</w:t>
      </w:r>
      <w:r>
        <w:rPr>
          <w:color w:val="FF0000"/>
        </w:rPr>
        <w:t>y</w:t>
      </w:r>
      <w:proofErr w:type="spellEnd"/>
      <w:r w:rsidRPr="00C772F3">
        <w:t xml:space="preserve">_, na vysoké </w:t>
      </w:r>
      <w:proofErr w:type="spellStart"/>
      <w:r w:rsidRPr="00C772F3">
        <w:t>jedl_</w:t>
      </w:r>
      <w:r>
        <w:rPr>
          <w:color w:val="FF0000"/>
        </w:rPr>
        <w:t>i</w:t>
      </w:r>
      <w:proofErr w:type="spellEnd"/>
      <w:r w:rsidRPr="00C772F3">
        <w:t xml:space="preserve">_, mezi </w:t>
      </w:r>
      <w:proofErr w:type="spellStart"/>
      <w:r w:rsidRPr="00C772F3">
        <w:t>pol_</w:t>
      </w:r>
      <w:r>
        <w:rPr>
          <w:color w:val="FF0000"/>
        </w:rPr>
        <w:t>i</w:t>
      </w:r>
      <w:proofErr w:type="spellEnd"/>
      <w:r w:rsidRPr="00C772F3">
        <w:t>_, dvě</w:t>
      </w:r>
      <w:r>
        <w:t xml:space="preserve"> </w:t>
      </w:r>
      <w:r w:rsidRPr="00C772F3">
        <w:t xml:space="preserve">přesné </w:t>
      </w:r>
      <w:proofErr w:type="spellStart"/>
      <w:r w:rsidRPr="00C772F3">
        <w:t>tref_</w:t>
      </w:r>
      <w:r>
        <w:rPr>
          <w:color w:val="FF0000"/>
        </w:rPr>
        <w:t>y</w:t>
      </w:r>
      <w:proofErr w:type="spellEnd"/>
      <w:r w:rsidRPr="00C772F3">
        <w:t>_, informace o nepřítel</w:t>
      </w:r>
      <w:r>
        <w:t xml:space="preserve"> </w:t>
      </w:r>
      <w:r>
        <w:rPr>
          <w:color w:val="FF0000"/>
        </w:rPr>
        <w:t>i</w:t>
      </w:r>
      <w:r w:rsidRPr="00C772F3">
        <w:t>__, vánoční ozdob_</w:t>
      </w:r>
      <w:r>
        <w:rPr>
          <w:color w:val="FF0000"/>
        </w:rPr>
        <w:t>y</w:t>
      </w:r>
      <w:r w:rsidRPr="00C772F3">
        <w:t>_, o přítel</w:t>
      </w:r>
      <w:r>
        <w:t xml:space="preserve"> </w:t>
      </w:r>
      <w:r>
        <w:rPr>
          <w:color w:val="FF0000"/>
        </w:rPr>
        <w:t>i</w:t>
      </w:r>
      <w:r w:rsidRPr="00C772F3">
        <w:t xml:space="preserve">__ </w:t>
      </w:r>
      <w:proofErr w:type="spellStart"/>
      <w:r w:rsidRPr="00C772F3">
        <w:t>Karlov_</w:t>
      </w:r>
      <w:r>
        <w:rPr>
          <w:color w:val="FF0000"/>
        </w:rPr>
        <w:t>i</w:t>
      </w:r>
      <w:proofErr w:type="spellEnd"/>
      <w:r w:rsidRPr="00C772F3">
        <w:t xml:space="preserve">_, </w:t>
      </w:r>
      <w:proofErr w:type="spellStart"/>
      <w:r w:rsidRPr="00C772F3">
        <w:t>tajemstv_</w:t>
      </w:r>
      <w:r>
        <w:rPr>
          <w:color w:val="FF0000"/>
        </w:rPr>
        <w:t>í</w:t>
      </w:r>
      <w:proofErr w:type="spellEnd"/>
      <w:r w:rsidRPr="00C772F3">
        <w:t xml:space="preserve">_ </w:t>
      </w:r>
      <w:proofErr w:type="spellStart"/>
      <w:r w:rsidRPr="00C772F3">
        <w:t>krás_</w:t>
      </w:r>
      <w:r>
        <w:rPr>
          <w:color w:val="FF0000"/>
        </w:rPr>
        <w:t>y</w:t>
      </w:r>
      <w:proofErr w:type="spellEnd"/>
      <w:r w:rsidRPr="00C772F3">
        <w:t>_, projednával detail</w:t>
      </w:r>
      <w:r>
        <w:t xml:space="preserve"> </w:t>
      </w:r>
      <w:r>
        <w:rPr>
          <w:color w:val="FF0000"/>
        </w:rPr>
        <w:t>y</w:t>
      </w:r>
      <w:r w:rsidRPr="00C772F3">
        <w:t xml:space="preserve">__ s </w:t>
      </w:r>
      <w:proofErr w:type="spellStart"/>
      <w:r w:rsidRPr="00C772F3">
        <w:t>žadatel_</w:t>
      </w:r>
      <w:r>
        <w:rPr>
          <w:color w:val="FF0000"/>
        </w:rPr>
        <w:t>i</w:t>
      </w:r>
      <w:proofErr w:type="spellEnd"/>
      <w:r w:rsidRPr="00C772F3">
        <w:t xml:space="preserve">_, soukromé </w:t>
      </w:r>
      <w:proofErr w:type="spellStart"/>
      <w:r w:rsidRPr="00C772F3">
        <w:t>vlastnictv_</w:t>
      </w:r>
      <w:r w:rsidR="0087515D">
        <w:rPr>
          <w:color w:val="FF0000"/>
        </w:rPr>
        <w:t>í</w:t>
      </w:r>
      <w:proofErr w:type="spellEnd"/>
      <w:r w:rsidRPr="00C772F3">
        <w:t xml:space="preserve">_, velké </w:t>
      </w:r>
      <w:proofErr w:type="spellStart"/>
      <w:r w:rsidRPr="00C772F3">
        <w:t>množstv_</w:t>
      </w:r>
      <w:r w:rsidR="0087515D">
        <w:rPr>
          <w:color w:val="FF0000"/>
        </w:rPr>
        <w:t>í</w:t>
      </w:r>
      <w:proofErr w:type="spellEnd"/>
      <w:r w:rsidRPr="00C772F3">
        <w:t xml:space="preserve">_ </w:t>
      </w:r>
      <w:proofErr w:type="spellStart"/>
      <w:r w:rsidRPr="00C772F3">
        <w:t>sol_</w:t>
      </w:r>
      <w:r w:rsidR="0087515D">
        <w:rPr>
          <w:color w:val="FF0000"/>
        </w:rPr>
        <w:t>i</w:t>
      </w:r>
      <w:proofErr w:type="spellEnd"/>
      <w:r w:rsidRPr="00C772F3">
        <w:t xml:space="preserve">_, stavební </w:t>
      </w:r>
      <w:proofErr w:type="spellStart"/>
      <w:r w:rsidRPr="00C772F3">
        <w:t>parcel_</w:t>
      </w:r>
      <w:r w:rsidR="0087515D">
        <w:rPr>
          <w:color w:val="FF0000"/>
        </w:rPr>
        <w:t>y</w:t>
      </w:r>
      <w:proofErr w:type="spellEnd"/>
      <w:r w:rsidRPr="00C772F3">
        <w:t>_, úlomky žul_</w:t>
      </w:r>
      <w:r w:rsidR="0087515D">
        <w:rPr>
          <w:color w:val="FF0000"/>
        </w:rPr>
        <w:t>y</w:t>
      </w:r>
      <w:r w:rsidRPr="00C772F3">
        <w:t xml:space="preserve">_, mouční </w:t>
      </w:r>
      <w:proofErr w:type="spellStart"/>
      <w:r w:rsidRPr="00C772F3">
        <w:t>červ_</w:t>
      </w:r>
      <w:r w:rsidR="0087515D">
        <w:rPr>
          <w:color w:val="FF0000"/>
        </w:rPr>
        <w:t>i</w:t>
      </w:r>
      <w:proofErr w:type="spellEnd"/>
      <w:r w:rsidRPr="00C772F3">
        <w:t xml:space="preserve">_, vzácní </w:t>
      </w:r>
      <w:proofErr w:type="spellStart"/>
      <w:r w:rsidRPr="00C772F3">
        <w:t>plaz_</w:t>
      </w:r>
      <w:r w:rsidR="0087515D">
        <w:rPr>
          <w:color w:val="FF0000"/>
        </w:rPr>
        <w:t>i</w:t>
      </w:r>
      <w:proofErr w:type="spellEnd"/>
      <w:r w:rsidRPr="00C772F3">
        <w:t xml:space="preserve">_, lov na </w:t>
      </w:r>
      <w:proofErr w:type="spellStart"/>
      <w:r w:rsidRPr="00C772F3">
        <w:t>lv_</w:t>
      </w:r>
      <w:r w:rsidR="0087515D">
        <w:rPr>
          <w:color w:val="FF0000"/>
        </w:rPr>
        <w:t>y</w:t>
      </w:r>
      <w:proofErr w:type="spellEnd"/>
      <w:r w:rsidRPr="00C772F3">
        <w:t>_</w:t>
      </w:r>
    </w:p>
    <w:p w:rsidR="0042522D" w:rsidRDefault="00215107" w:rsidP="00276880">
      <w:pPr>
        <w:jc w:val="left"/>
      </w:pPr>
      <w:r>
        <w:br w:type="page"/>
      </w:r>
    </w:p>
    <w:p w:rsidR="00680048" w:rsidRDefault="00866F3C" w:rsidP="00276880">
      <w:pPr>
        <w:jc w:val="left"/>
      </w:pPr>
      <w:r>
        <w:lastRenderedPageBreak/>
        <w:t>4</w:t>
      </w:r>
      <w:r w:rsidR="0087515D">
        <w:t>.</w:t>
      </w:r>
    </w:p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7"/>
        <w:gridCol w:w="3876"/>
        <w:gridCol w:w="2252"/>
      </w:tblGrid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>činitel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>činitel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>příklad</w:t>
            </w:r>
          </w:p>
        </w:tc>
      </w:tr>
      <w:tr w:rsidR="0087515D" w:rsidRPr="00F7145A" w:rsidTr="00330366">
        <w:trPr>
          <w:trHeight w:val="1337"/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jel </w:t>
            </w:r>
            <w:r w:rsidRPr="00215107">
              <w:t>vlake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215107" w:rsidRDefault="0087515D" w:rsidP="00276880">
            <w:pPr>
              <w:jc w:val="left"/>
              <w:rPr>
                <w:u w:val="single"/>
              </w:rPr>
            </w:pPr>
            <w:r w:rsidRPr="00F7145A">
              <w:t xml:space="preserve">snadná </w:t>
            </w:r>
            <w:r w:rsidRPr="00215107">
              <w:rPr>
                <w:u w:val="single"/>
              </w:rPr>
              <w:t>kořist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7+1=8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cítím kvetoucí </w:t>
            </w:r>
            <w:r w:rsidRPr="00215107">
              <w:rPr>
                <w:u w:val="single"/>
              </w:rPr>
              <w:t>louku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mám </w:t>
            </w:r>
            <w:r w:rsidRPr="00215107">
              <w:rPr>
                <w:u w:val="single"/>
              </w:rPr>
              <w:t>hlad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4+4=8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>jdeme k </w:t>
            </w:r>
            <w:r w:rsidRPr="00215107">
              <w:rPr>
                <w:u w:val="single"/>
              </w:rPr>
              <w:t>Ondrov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mnoho </w:t>
            </w:r>
            <w:r w:rsidRPr="00215107">
              <w:rPr>
                <w:u w:val="single"/>
              </w:rPr>
              <w:t>psů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3+2=5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bez </w:t>
            </w:r>
            <w:r w:rsidRPr="00215107">
              <w:rPr>
                <w:u w:val="single"/>
              </w:rPr>
              <w:t>Jany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v </w:t>
            </w:r>
            <w:r w:rsidRPr="00215107">
              <w:t>lese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2+ 6=8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jeho </w:t>
            </w:r>
            <w:r w:rsidRPr="00215107">
              <w:rPr>
                <w:u w:val="single"/>
              </w:rPr>
              <w:t>oč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215107" w:rsidRDefault="0087515D" w:rsidP="00276880">
            <w:pPr>
              <w:jc w:val="left"/>
            </w:pPr>
            <w:r w:rsidRPr="00215107">
              <w:t>Lukáši!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1 + 5=6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utírat </w:t>
            </w:r>
            <w:r w:rsidRPr="00215107">
              <w:rPr>
                <w:u w:val="single"/>
              </w:rPr>
              <w:t>hadre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utírat </w:t>
            </w:r>
            <w:r w:rsidRPr="00215107">
              <w:rPr>
                <w:u w:val="single"/>
              </w:rPr>
              <w:t>prach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7 + 4=11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zapnout </w:t>
            </w:r>
            <w:r w:rsidRPr="00215107">
              <w:rPr>
                <w:u w:val="single"/>
              </w:rPr>
              <w:t>počítač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215107" w:rsidRDefault="0087515D" w:rsidP="00276880">
            <w:pPr>
              <w:jc w:val="left"/>
            </w:pPr>
            <w:r w:rsidRPr="00F7145A">
              <w:t xml:space="preserve">milí </w:t>
            </w:r>
            <w:r w:rsidRPr="00215107">
              <w:t>přátelé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4 + 1 =5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být </w:t>
            </w:r>
            <w:r w:rsidRPr="00215107">
              <w:t>hrdinou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>s </w:t>
            </w:r>
            <w:r w:rsidRPr="00215107">
              <w:t>láskou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7 + 7 = 14</w:t>
            </w:r>
          </w:p>
        </w:tc>
      </w:tr>
      <w:tr w:rsidR="0087515D" w:rsidRPr="00F7145A" w:rsidTr="00215107">
        <w:trPr>
          <w:trHeight w:val="68"/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opravili </w:t>
            </w:r>
            <w:r w:rsidRPr="00215107">
              <w:rPr>
                <w:u w:val="single"/>
              </w:rPr>
              <w:t>auto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215107" w:rsidRDefault="00215107" w:rsidP="00276880">
            <w:pPr>
              <w:jc w:val="left"/>
            </w:pPr>
            <w:r>
              <w:t>b</w:t>
            </w:r>
            <w:r w:rsidRPr="00215107">
              <w:t xml:space="preserve">ez </w:t>
            </w:r>
            <w:r>
              <w:t>pe</w:t>
            </w:r>
            <w:r w:rsidRPr="00215107">
              <w:t>něz</w:t>
            </w:r>
          </w:p>
          <w:p w:rsidR="0087515D" w:rsidRPr="00215107" w:rsidRDefault="0087515D" w:rsidP="00276880">
            <w:pPr>
              <w:jc w:val="left"/>
            </w:pPr>
          </w:p>
          <w:p w:rsidR="00F7145A" w:rsidRPr="00215107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lastRenderedPageBreak/>
              <w:t>4 + 2 = 6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lastRenderedPageBreak/>
              <w:t xml:space="preserve">vidím </w:t>
            </w:r>
            <w:r w:rsidRPr="00215107">
              <w:rPr>
                <w:u w:val="single"/>
              </w:rPr>
              <w:t>dům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215107" w:rsidRDefault="0087515D" w:rsidP="00276880">
            <w:pPr>
              <w:jc w:val="left"/>
              <w:rPr>
                <w:u w:val="single"/>
              </w:rPr>
            </w:pPr>
            <w:r w:rsidRPr="00F7145A">
              <w:t xml:space="preserve">chodí o </w:t>
            </w:r>
            <w:r w:rsidRPr="00215107">
              <w:rPr>
                <w:u w:val="single"/>
              </w:rPr>
              <w:t>berlích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4 + 6 = 10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bez </w:t>
            </w:r>
            <w:r w:rsidRPr="00215107">
              <w:rPr>
                <w:u w:val="single"/>
              </w:rPr>
              <w:t>bot</w:t>
            </w:r>
            <w:r w:rsidR="00215107">
              <w:t xml:space="preserve"> se</w:t>
            </w:r>
            <w:r w:rsidRPr="00F7145A">
              <w:t xml:space="preserve"> chodí špatně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hrát </w:t>
            </w:r>
            <w:r w:rsidRPr="004F3D4B">
              <w:rPr>
                <w:u w:val="single"/>
              </w:rPr>
              <w:t>hru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2 + 4 = 6</w:t>
            </w:r>
          </w:p>
        </w:tc>
      </w:tr>
      <w:tr w:rsidR="0087515D" w:rsidRPr="00F7145A" w:rsidTr="00215107">
        <w:trPr>
          <w:trHeight w:val="1745"/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bez </w:t>
            </w:r>
            <w:r w:rsidRPr="004F3D4B">
              <w:rPr>
                <w:u w:val="single"/>
              </w:rPr>
              <w:t>masa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>číst v </w:t>
            </w:r>
            <w:r w:rsidRPr="004F3D4B">
              <w:rPr>
                <w:u w:val="single"/>
              </w:rPr>
              <w:t>knize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2 + 6 = 8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276880">
            <w:pPr>
              <w:jc w:val="left"/>
            </w:pP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F7145A" w:rsidP="00276880">
            <w:pPr>
              <w:jc w:val="left"/>
            </w:pP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4F3D4B" w:rsidP="00276880">
            <w:pPr>
              <w:jc w:val="left"/>
            </w:pPr>
            <w:r>
              <w:t xml:space="preserve">chtěl jsem </w:t>
            </w:r>
            <w:r w:rsidR="0087515D" w:rsidRPr="004F3D4B">
              <w:rPr>
                <w:u w:val="single"/>
              </w:rPr>
              <w:t>autora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tátovi </w:t>
            </w:r>
            <w:r w:rsidRPr="004F3D4B">
              <w:rPr>
                <w:u w:val="single"/>
              </w:rPr>
              <w:t>odpustím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4F3D4B" w:rsidP="00276880">
            <w:pPr>
              <w:jc w:val="left"/>
            </w:pPr>
            <w:r>
              <w:rPr>
                <w:highlight w:val="red"/>
              </w:rPr>
              <w:t xml:space="preserve">4 + 3 = 7 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Default="0087515D" w:rsidP="00276880">
            <w:pPr>
              <w:jc w:val="left"/>
            </w:pPr>
          </w:p>
          <w:p w:rsidR="00F7145A" w:rsidRDefault="0087515D" w:rsidP="00276880">
            <w:pPr>
              <w:jc w:val="left"/>
            </w:pPr>
            <w:r w:rsidRPr="00F7145A">
              <w:t xml:space="preserve">bez </w:t>
            </w:r>
            <w:r w:rsidRPr="004F3D4B">
              <w:t>jištění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myslet </w:t>
            </w:r>
            <w:r w:rsidRPr="004F3D4B">
              <w:rPr>
                <w:u w:val="single"/>
              </w:rPr>
              <w:t>hlavou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330366">
              <w:rPr>
                <w:highlight w:val="red"/>
              </w:rPr>
              <w:t>2 + 7 = 9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v </w:t>
            </w:r>
            <w:r w:rsidRPr="004F3D4B">
              <w:t>hrníčku</w:t>
            </w:r>
            <w:r w:rsidRPr="00F7145A">
              <w:t xml:space="preserve">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330366" w:rsidP="00276880">
            <w:pPr>
              <w:jc w:val="left"/>
            </w:pPr>
            <w:r>
              <w:t xml:space="preserve">    </w:t>
            </w:r>
            <w:r w:rsidR="0087515D" w:rsidRPr="00F7145A">
              <w:t xml:space="preserve">běžel bez </w:t>
            </w:r>
            <w:r w:rsidR="0087515D" w:rsidRPr="004F3D4B">
              <w:rPr>
                <w:u w:val="single"/>
              </w:rPr>
              <w:t>přestávky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330366" w:rsidRDefault="004F3D4B" w:rsidP="00276880">
            <w:pPr>
              <w:jc w:val="left"/>
            </w:pPr>
            <w:r>
              <w:rPr>
                <w:highlight w:val="red"/>
              </w:rPr>
              <w:t xml:space="preserve">6 + 2 =8 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4F3D4B" w:rsidP="00276880">
            <w:pPr>
              <w:jc w:val="left"/>
            </w:pPr>
            <w:r>
              <w:t>soutěžíme</w:t>
            </w:r>
            <w:r w:rsidR="0087515D" w:rsidRPr="00F7145A">
              <w:t xml:space="preserve"> v </w:t>
            </w:r>
            <w:r w:rsidR="0087515D" w:rsidRPr="004F3D4B">
              <w:rPr>
                <w:u w:val="single"/>
              </w:rPr>
              <w:t>hokeji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sledujeme </w:t>
            </w:r>
            <w:r w:rsidRPr="004F3D4B">
              <w:rPr>
                <w:u w:val="single"/>
              </w:rPr>
              <w:t>zápasy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42522D">
              <w:rPr>
                <w:highlight w:val="red"/>
              </w:rPr>
              <w:t>6 + 4 = 10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bez </w:t>
            </w:r>
            <w:r w:rsidRPr="00AC4995">
              <w:rPr>
                <w:u w:val="single"/>
              </w:rPr>
              <w:t>důvěry</w:t>
            </w:r>
            <w:r w:rsidRPr="00F7145A">
              <w:t xml:space="preserve">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fandil </w:t>
            </w:r>
            <w:r w:rsidRPr="00AC4995">
              <w:rPr>
                <w:u w:val="single"/>
              </w:rPr>
              <w:t>soupeři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42522D">
              <w:rPr>
                <w:highlight w:val="red"/>
              </w:rPr>
              <w:t>2 + 3 = 5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t xml:space="preserve">prodejní </w:t>
            </w:r>
            <w:r w:rsidRPr="00AC4995">
              <w:rPr>
                <w:u w:val="single"/>
              </w:rPr>
              <w:t xml:space="preserve">doba 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>s </w:t>
            </w:r>
            <w:r w:rsidRPr="00AC4995">
              <w:rPr>
                <w:u w:val="single"/>
              </w:rPr>
              <w:t>průvodcem</w:t>
            </w:r>
            <w:r w:rsidRPr="00F7145A">
              <w:t xml:space="preserve"> vše zvládnete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42522D">
              <w:rPr>
                <w:highlight w:val="red"/>
              </w:rPr>
              <w:t>1 + 7 = 8</w:t>
            </w:r>
          </w:p>
        </w:tc>
      </w:tr>
      <w:tr w:rsidR="0087515D" w:rsidRPr="00F7145A" w:rsidTr="0087515D">
        <w:trPr>
          <w:tblCellSpacing w:w="0" w:type="dxa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7145A" w:rsidRPr="00F7145A" w:rsidRDefault="0087515D" w:rsidP="00276880">
            <w:pPr>
              <w:jc w:val="left"/>
            </w:pPr>
            <w:r w:rsidRPr="00F7145A">
              <w:lastRenderedPageBreak/>
              <w:t xml:space="preserve">neposlal </w:t>
            </w:r>
            <w:r w:rsidRPr="00AC4995">
              <w:rPr>
                <w:u w:val="single"/>
              </w:rPr>
              <w:t>odpověď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7515D" w:rsidRPr="00F7145A" w:rsidRDefault="0087515D" w:rsidP="00276880">
            <w:pPr>
              <w:jc w:val="left"/>
            </w:pPr>
          </w:p>
          <w:p w:rsidR="0087515D" w:rsidRPr="00F7145A" w:rsidRDefault="0087515D" w:rsidP="00276880">
            <w:pPr>
              <w:jc w:val="left"/>
            </w:pPr>
            <w:r w:rsidRPr="00F7145A">
              <w:t xml:space="preserve">četl o velkém </w:t>
            </w:r>
            <w:r w:rsidRPr="00AC4995">
              <w:rPr>
                <w:u w:val="single"/>
              </w:rPr>
              <w:t>neštěstí</w:t>
            </w:r>
          </w:p>
          <w:p w:rsidR="00F7145A" w:rsidRPr="00F7145A" w:rsidRDefault="00F7145A" w:rsidP="00276880">
            <w:pPr>
              <w:jc w:val="left"/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45A" w:rsidRPr="0087515D" w:rsidRDefault="0087515D" w:rsidP="00276880">
            <w:pPr>
              <w:jc w:val="left"/>
            </w:pPr>
            <w:r w:rsidRPr="0042522D">
              <w:rPr>
                <w:highlight w:val="red"/>
              </w:rPr>
              <w:t>4 + 6 = 10</w:t>
            </w:r>
          </w:p>
        </w:tc>
      </w:tr>
    </w:tbl>
    <w:p w:rsidR="007B33BF" w:rsidRDefault="007B33BF" w:rsidP="00276880">
      <w:pPr>
        <w:jc w:val="left"/>
      </w:pPr>
    </w:p>
    <w:p w:rsidR="007B33BF" w:rsidRDefault="007B33BF" w:rsidP="00276880">
      <w:pPr>
        <w:jc w:val="left"/>
      </w:pPr>
    </w:p>
    <w:p w:rsidR="00866F3C" w:rsidRDefault="00866F3C" w:rsidP="00276880">
      <w:pPr>
        <w:jc w:val="left"/>
      </w:pPr>
      <w:r w:rsidRPr="00866F3C">
        <w:t>Manipulativní činnost</w:t>
      </w:r>
    </w:p>
    <w:p w:rsidR="00866F3C" w:rsidRPr="00866F3C" w:rsidRDefault="00866F3C" w:rsidP="00276880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6F3C" w:rsidTr="00A31E9C">
        <w:tc>
          <w:tcPr>
            <w:tcW w:w="3070" w:type="dxa"/>
          </w:tcPr>
          <w:p w:rsidR="00866F3C" w:rsidRDefault="008109A0" w:rsidP="00276880">
            <w:pPr>
              <w:jc w:val="left"/>
            </w:pPr>
            <w:r>
              <w:t>Rod mužský</w:t>
            </w:r>
          </w:p>
        </w:tc>
        <w:tc>
          <w:tcPr>
            <w:tcW w:w="3071" w:type="dxa"/>
          </w:tcPr>
          <w:p w:rsidR="00866F3C" w:rsidRDefault="008109A0" w:rsidP="00276880">
            <w:pPr>
              <w:jc w:val="left"/>
            </w:pPr>
            <w:r>
              <w:t>Rod ženský</w:t>
            </w:r>
          </w:p>
        </w:tc>
        <w:tc>
          <w:tcPr>
            <w:tcW w:w="3071" w:type="dxa"/>
          </w:tcPr>
          <w:p w:rsidR="00866F3C" w:rsidRDefault="008109A0" w:rsidP="00276880">
            <w:pPr>
              <w:jc w:val="left"/>
            </w:pPr>
            <w:r>
              <w:t>Rod střední</w:t>
            </w:r>
          </w:p>
        </w:tc>
      </w:tr>
      <w:tr w:rsidR="00866F3C" w:rsidTr="00A31E9C">
        <w:tc>
          <w:tcPr>
            <w:tcW w:w="3070" w:type="dxa"/>
          </w:tcPr>
          <w:p w:rsidR="00866F3C" w:rsidRDefault="00866F3C" w:rsidP="00276880">
            <w:pPr>
              <w:jc w:val="left"/>
            </w:pPr>
            <w:r>
              <w:t>plast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žena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mýdlo</w:t>
            </w:r>
          </w:p>
        </w:tc>
      </w:tr>
      <w:tr w:rsidR="00866F3C" w:rsidTr="00A31E9C">
        <w:tc>
          <w:tcPr>
            <w:tcW w:w="3070" w:type="dxa"/>
          </w:tcPr>
          <w:p w:rsidR="00866F3C" w:rsidRDefault="00866F3C" w:rsidP="00276880">
            <w:pPr>
              <w:jc w:val="left"/>
            </w:pPr>
            <w:r>
              <w:t>strom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tužka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dítě</w:t>
            </w:r>
          </w:p>
        </w:tc>
      </w:tr>
      <w:tr w:rsidR="00866F3C" w:rsidTr="00A31E9C">
        <w:tc>
          <w:tcPr>
            <w:tcW w:w="3070" w:type="dxa"/>
          </w:tcPr>
          <w:p w:rsidR="00866F3C" w:rsidRDefault="00866F3C" w:rsidP="00276880">
            <w:pPr>
              <w:jc w:val="left"/>
            </w:pPr>
            <w:r>
              <w:t>krtek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kytice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povolání</w:t>
            </w:r>
          </w:p>
        </w:tc>
      </w:tr>
      <w:tr w:rsidR="00866F3C" w:rsidTr="00A31E9C">
        <w:tc>
          <w:tcPr>
            <w:tcW w:w="3070" w:type="dxa"/>
          </w:tcPr>
          <w:p w:rsidR="00866F3C" w:rsidRDefault="00866F3C" w:rsidP="00276880">
            <w:pPr>
              <w:jc w:val="left"/>
            </w:pPr>
            <w:r>
              <w:t>hrnek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fialka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křeslo</w:t>
            </w:r>
          </w:p>
        </w:tc>
      </w:tr>
      <w:tr w:rsidR="00866F3C" w:rsidTr="00A31E9C">
        <w:tc>
          <w:tcPr>
            <w:tcW w:w="3070" w:type="dxa"/>
          </w:tcPr>
          <w:p w:rsidR="00866F3C" w:rsidRDefault="00866F3C" w:rsidP="00276880">
            <w:pPr>
              <w:jc w:val="left"/>
            </w:pPr>
            <w:r>
              <w:t>zajíc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ještěrka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jezero</w:t>
            </w:r>
          </w:p>
        </w:tc>
      </w:tr>
      <w:tr w:rsidR="00866F3C" w:rsidTr="00A31E9C">
        <w:trPr>
          <w:trHeight w:val="313"/>
        </w:trPr>
        <w:tc>
          <w:tcPr>
            <w:tcW w:w="3070" w:type="dxa"/>
          </w:tcPr>
          <w:p w:rsidR="00866F3C" w:rsidRDefault="00866F3C" w:rsidP="00276880">
            <w:pPr>
              <w:jc w:val="left"/>
            </w:pPr>
            <w:r>
              <w:t>delfín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zelenina</w:t>
            </w:r>
          </w:p>
        </w:tc>
        <w:tc>
          <w:tcPr>
            <w:tcW w:w="3071" w:type="dxa"/>
          </w:tcPr>
          <w:p w:rsidR="00866F3C" w:rsidRDefault="00866F3C" w:rsidP="00276880">
            <w:pPr>
              <w:jc w:val="left"/>
            </w:pPr>
            <w:r>
              <w:t>psaní</w:t>
            </w:r>
          </w:p>
        </w:tc>
      </w:tr>
    </w:tbl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7B33BF" w:rsidRDefault="007B33BF" w:rsidP="00D07EDD"/>
    <w:p w:rsidR="0042522D" w:rsidRDefault="0042522D" w:rsidP="00D07EDD"/>
    <w:p w:rsidR="007B33BF" w:rsidRPr="007B33BF" w:rsidRDefault="007B33BF" w:rsidP="00D07EDD"/>
    <w:sectPr w:rsidR="007B33BF" w:rsidRPr="007B33BF" w:rsidSect="00E17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F8" w:rsidRDefault="00F214F8" w:rsidP="00D07EDD">
      <w:r>
        <w:separator/>
      </w:r>
    </w:p>
  </w:endnote>
  <w:endnote w:type="continuationSeparator" w:id="0">
    <w:p w:rsidR="00F214F8" w:rsidRDefault="00F214F8" w:rsidP="00D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F8" w:rsidRDefault="00F214F8" w:rsidP="00D07EDD">
      <w:r>
        <w:separator/>
      </w:r>
    </w:p>
  </w:footnote>
  <w:footnote w:type="continuationSeparator" w:id="0">
    <w:p w:rsidR="00F214F8" w:rsidRDefault="00F214F8" w:rsidP="00D0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4570"/>
    <w:multiLevelType w:val="hybridMultilevel"/>
    <w:tmpl w:val="47829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93F21"/>
    <w:multiLevelType w:val="hybridMultilevel"/>
    <w:tmpl w:val="0CBCE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63428"/>
    <w:multiLevelType w:val="hybridMultilevel"/>
    <w:tmpl w:val="2B747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93481"/>
    <w:multiLevelType w:val="hybridMultilevel"/>
    <w:tmpl w:val="E5AC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36BD5"/>
    <w:multiLevelType w:val="hybridMultilevel"/>
    <w:tmpl w:val="D0527366"/>
    <w:lvl w:ilvl="0" w:tplc="3312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12"/>
    <w:rsid w:val="00043462"/>
    <w:rsid w:val="000553B9"/>
    <w:rsid w:val="000B47E6"/>
    <w:rsid w:val="00126F06"/>
    <w:rsid w:val="00151BBF"/>
    <w:rsid w:val="00215107"/>
    <w:rsid w:val="00227172"/>
    <w:rsid w:val="00276880"/>
    <w:rsid w:val="002A0A90"/>
    <w:rsid w:val="002C7FA6"/>
    <w:rsid w:val="002E50CF"/>
    <w:rsid w:val="002F6C93"/>
    <w:rsid w:val="00330366"/>
    <w:rsid w:val="003475B6"/>
    <w:rsid w:val="00366A5B"/>
    <w:rsid w:val="00393D2D"/>
    <w:rsid w:val="00397FED"/>
    <w:rsid w:val="003F49CC"/>
    <w:rsid w:val="00410DC1"/>
    <w:rsid w:val="00425202"/>
    <w:rsid w:val="0042522D"/>
    <w:rsid w:val="00463CC3"/>
    <w:rsid w:val="00473200"/>
    <w:rsid w:val="004F3D4B"/>
    <w:rsid w:val="00546A3F"/>
    <w:rsid w:val="006033FE"/>
    <w:rsid w:val="00680048"/>
    <w:rsid w:val="00684B0B"/>
    <w:rsid w:val="006B6470"/>
    <w:rsid w:val="006D4467"/>
    <w:rsid w:val="00723CEA"/>
    <w:rsid w:val="007265B9"/>
    <w:rsid w:val="007A3B44"/>
    <w:rsid w:val="007B33BF"/>
    <w:rsid w:val="007C72C7"/>
    <w:rsid w:val="007F5EDE"/>
    <w:rsid w:val="008109A0"/>
    <w:rsid w:val="00813D9A"/>
    <w:rsid w:val="00861F72"/>
    <w:rsid w:val="00866F3C"/>
    <w:rsid w:val="0087515D"/>
    <w:rsid w:val="009B0F15"/>
    <w:rsid w:val="009B4F54"/>
    <w:rsid w:val="00AC4995"/>
    <w:rsid w:val="00B17337"/>
    <w:rsid w:val="00C01712"/>
    <w:rsid w:val="00C1470B"/>
    <w:rsid w:val="00C772F3"/>
    <w:rsid w:val="00C92746"/>
    <w:rsid w:val="00D07EDD"/>
    <w:rsid w:val="00D917D6"/>
    <w:rsid w:val="00DC72DC"/>
    <w:rsid w:val="00DD2229"/>
    <w:rsid w:val="00E17505"/>
    <w:rsid w:val="00E233BE"/>
    <w:rsid w:val="00E315A5"/>
    <w:rsid w:val="00E403E1"/>
    <w:rsid w:val="00ED5A02"/>
    <w:rsid w:val="00F214F8"/>
    <w:rsid w:val="00F308B1"/>
    <w:rsid w:val="00F30A8C"/>
    <w:rsid w:val="00F332B7"/>
    <w:rsid w:val="00F7145A"/>
    <w:rsid w:val="00F8480B"/>
    <w:rsid w:val="00F97D89"/>
    <w:rsid w:val="00F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D07EDD"/>
    <w:pPr>
      <w:spacing w:after="119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172"/>
    <w:pPr>
      <w:ind w:left="720"/>
      <w:contextualSpacing/>
    </w:pPr>
  </w:style>
  <w:style w:type="paragraph" w:customStyle="1" w:styleId="Titul-1">
    <w:name w:val="Titul-1"/>
    <w:basedOn w:val="Normln"/>
    <w:rsid w:val="00B17337"/>
    <w:rPr>
      <w:b/>
    </w:rPr>
  </w:style>
  <w:style w:type="paragraph" w:customStyle="1" w:styleId="Normln-sted">
    <w:name w:val="Normální-střed"/>
    <w:basedOn w:val="Normln"/>
    <w:rsid w:val="00B17337"/>
    <w:rPr>
      <w:szCs w:val="20"/>
    </w:rPr>
  </w:style>
  <w:style w:type="paragraph" w:customStyle="1" w:styleId="Titul-2">
    <w:name w:val="Titul-2"/>
    <w:basedOn w:val="Normln"/>
    <w:rsid w:val="00B17337"/>
    <w:rPr>
      <w:sz w:val="28"/>
    </w:rPr>
  </w:style>
  <w:style w:type="paragraph" w:customStyle="1" w:styleId="Normln-tun-sted">
    <w:name w:val="Normální-tučné-střed"/>
    <w:basedOn w:val="Normln"/>
    <w:rsid w:val="00B17337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33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10DC1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71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D07EDD"/>
    <w:pPr>
      <w:spacing w:after="119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172"/>
    <w:pPr>
      <w:ind w:left="720"/>
      <w:contextualSpacing/>
    </w:pPr>
  </w:style>
  <w:style w:type="paragraph" w:customStyle="1" w:styleId="Titul-1">
    <w:name w:val="Titul-1"/>
    <w:basedOn w:val="Normln"/>
    <w:rsid w:val="00B17337"/>
    <w:rPr>
      <w:b/>
    </w:rPr>
  </w:style>
  <w:style w:type="paragraph" w:customStyle="1" w:styleId="Normln-sted">
    <w:name w:val="Normální-střed"/>
    <w:basedOn w:val="Normln"/>
    <w:rsid w:val="00B17337"/>
    <w:rPr>
      <w:szCs w:val="20"/>
    </w:rPr>
  </w:style>
  <w:style w:type="paragraph" w:customStyle="1" w:styleId="Titul-2">
    <w:name w:val="Titul-2"/>
    <w:basedOn w:val="Normln"/>
    <w:rsid w:val="00B17337"/>
    <w:rPr>
      <w:sz w:val="28"/>
    </w:rPr>
  </w:style>
  <w:style w:type="paragraph" w:customStyle="1" w:styleId="Normln-tun-sted">
    <w:name w:val="Normální-tučné-střed"/>
    <w:basedOn w:val="Normln"/>
    <w:rsid w:val="00B17337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3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33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10DC1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A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71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8169-0964-4D59-874A-5CE7D1E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a</dc:creator>
  <cp:lastModifiedBy>Krejčí Veronika</cp:lastModifiedBy>
  <cp:revision>3</cp:revision>
  <dcterms:created xsi:type="dcterms:W3CDTF">2013-12-19T09:11:00Z</dcterms:created>
  <dcterms:modified xsi:type="dcterms:W3CDTF">2013-12-19T09:16:00Z</dcterms:modified>
</cp:coreProperties>
</file>